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429043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66AC" w:rsidRPr="001766AC" w:rsidRDefault="001766AC" w:rsidP="001766AC">
          <w:pPr>
            <w:pStyle w:val="TtuloTDC"/>
            <w:jc w:val="center"/>
            <w:rPr>
              <w:rFonts w:ascii="Arial" w:hAnsi="Arial" w:cs="Arial"/>
              <w:b/>
              <w:color w:val="auto"/>
              <w:sz w:val="28"/>
              <w:szCs w:val="28"/>
              <w:lang w:val="es-ES"/>
            </w:rPr>
          </w:pPr>
          <w:r w:rsidRPr="001766AC">
            <w:rPr>
              <w:rFonts w:ascii="Arial" w:hAnsi="Arial" w:cs="Arial"/>
              <w:b/>
              <w:color w:val="auto"/>
              <w:sz w:val="28"/>
              <w:szCs w:val="28"/>
              <w:lang w:val="es-ES"/>
            </w:rPr>
            <w:t>INDICE DE COTENIDOS</w:t>
          </w:r>
        </w:p>
        <w:p w:rsidR="001766AC" w:rsidRPr="001766AC" w:rsidRDefault="001766AC" w:rsidP="001766AC">
          <w:pPr>
            <w:rPr>
              <w:lang w:val="es-ES" w:eastAsia="es-419"/>
            </w:rPr>
          </w:pPr>
        </w:p>
        <w:p w:rsidR="007D758B" w:rsidRDefault="001766A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43750" w:history="1">
            <w:r w:rsidR="007D758B" w:rsidRPr="00F52370">
              <w:rPr>
                <w:rStyle w:val="Hipervnculo"/>
                <w:noProof/>
              </w:rPr>
              <w:t>CAPITULO II</w:t>
            </w:r>
            <w:r w:rsidR="007D758B">
              <w:rPr>
                <w:noProof/>
                <w:webHidden/>
              </w:rPr>
              <w:tab/>
            </w:r>
            <w:r w:rsidR="007D758B">
              <w:rPr>
                <w:noProof/>
                <w:webHidden/>
              </w:rPr>
              <w:fldChar w:fldCharType="begin"/>
            </w:r>
            <w:r w:rsidR="007D758B">
              <w:rPr>
                <w:noProof/>
                <w:webHidden/>
              </w:rPr>
              <w:instrText xml:space="preserve"> PAGEREF _Toc531643750 \h </w:instrText>
            </w:r>
            <w:r w:rsidR="007D758B">
              <w:rPr>
                <w:noProof/>
                <w:webHidden/>
              </w:rPr>
            </w:r>
            <w:r w:rsidR="007D758B">
              <w:rPr>
                <w:noProof/>
                <w:webHidden/>
              </w:rPr>
              <w:fldChar w:fldCharType="separate"/>
            </w:r>
            <w:r w:rsidR="007D758B">
              <w:rPr>
                <w:noProof/>
                <w:webHidden/>
              </w:rPr>
              <w:t>2</w:t>
            </w:r>
            <w:r w:rsidR="007D758B">
              <w:rPr>
                <w:noProof/>
                <w:webHidden/>
              </w:rPr>
              <w:fldChar w:fldCharType="end"/>
            </w:r>
          </w:hyperlink>
        </w:p>
        <w:p w:rsidR="007D758B" w:rsidRDefault="00D366A4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1643751" w:history="1">
            <w:r w:rsidR="007D758B" w:rsidRPr="00F52370">
              <w:rPr>
                <w:rStyle w:val="Hipervnculo"/>
                <w:noProof/>
              </w:rPr>
              <w:t>1.</w:t>
            </w:r>
            <w:r w:rsidR="007D758B">
              <w:rPr>
                <w:rFonts w:cstheme="minorBidi"/>
                <w:noProof/>
              </w:rPr>
              <w:tab/>
            </w:r>
            <w:r w:rsidR="007D758B" w:rsidRPr="00F52370">
              <w:rPr>
                <w:rStyle w:val="Hipervnculo"/>
                <w:noProof/>
              </w:rPr>
              <w:t>INTRODUCCION</w:t>
            </w:r>
            <w:r w:rsidR="007D758B">
              <w:rPr>
                <w:noProof/>
                <w:webHidden/>
              </w:rPr>
              <w:tab/>
            </w:r>
            <w:r w:rsidR="007D758B">
              <w:rPr>
                <w:noProof/>
                <w:webHidden/>
              </w:rPr>
              <w:fldChar w:fldCharType="begin"/>
            </w:r>
            <w:r w:rsidR="007D758B">
              <w:rPr>
                <w:noProof/>
                <w:webHidden/>
              </w:rPr>
              <w:instrText xml:space="preserve"> PAGEREF _Toc531643751 \h </w:instrText>
            </w:r>
            <w:r w:rsidR="007D758B">
              <w:rPr>
                <w:noProof/>
                <w:webHidden/>
              </w:rPr>
            </w:r>
            <w:r w:rsidR="007D758B">
              <w:rPr>
                <w:noProof/>
                <w:webHidden/>
              </w:rPr>
              <w:fldChar w:fldCharType="separate"/>
            </w:r>
            <w:r w:rsidR="007D758B">
              <w:rPr>
                <w:noProof/>
                <w:webHidden/>
              </w:rPr>
              <w:t>2</w:t>
            </w:r>
            <w:r w:rsidR="007D758B">
              <w:rPr>
                <w:noProof/>
                <w:webHidden/>
              </w:rPr>
              <w:fldChar w:fldCharType="end"/>
            </w:r>
          </w:hyperlink>
        </w:p>
        <w:p w:rsidR="007D758B" w:rsidRDefault="00D366A4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1643752" w:history="1">
            <w:r w:rsidR="007D758B" w:rsidRPr="00F52370">
              <w:rPr>
                <w:rStyle w:val="Hipervnculo"/>
                <w:noProof/>
              </w:rPr>
              <w:t>1.1.</w:t>
            </w:r>
            <w:r w:rsidR="007D758B">
              <w:rPr>
                <w:rFonts w:cstheme="minorBidi"/>
                <w:noProof/>
              </w:rPr>
              <w:tab/>
            </w:r>
            <w:r w:rsidR="007D758B" w:rsidRPr="00F52370">
              <w:rPr>
                <w:rStyle w:val="Hipervnculo"/>
                <w:noProof/>
              </w:rPr>
              <w:t>Planteamiento del Problema</w:t>
            </w:r>
            <w:r w:rsidR="007D758B">
              <w:rPr>
                <w:noProof/>
                <w:webHidden/>
              </w:rPr>
              <w:tab/>
            </w:r>
            <w:r w:rsidR="007D758B">
              <w:rPr>
                <w:noProof/>
                <w:webHidden/>
              </w:rPr>
              <w:fldChar w:fldCharType="begin"/>
            </w:r>
            <w:r w:rsidR="007D758B">
              <w:rPr>
                <w:noProof/>
                <w:webHidden/>
              </w:rPr>
              <w:instrText xml:space="preserve"> PAGEREF _Toc531643752 \h </w:instrText>
            </w:r>
            <w:r w:rsidR="007D758B">
              <w:rPr>
                <w:noProof/>
                <w:webHidden/>
              </w:rPr>
            </w:r>
            <w:r w:rsidR="007D758B">
              <w:rPr>
                <w:noProof/>
                <w:webHidden/>
              </w:rPr>
              <w:fldChar w:fldCharType="separate"/>
            </w:r>
            <w:r w:rsidR="007D758B">
              <w:rPr>
                <w:noProof/>
                <w:webHidden/>
              </w:rPr>
              <w:t>2</w:t>
            </w:r>
            <w:r w:rsidR="007D758B">
              <w:rPr>
                <w:noProof/>
                <w:webHidden/>
              </w:rPr>
              <w:fldChar w:fldCharType="end"/>
            </w:r>
          </w:hyperlink>
        </w:p>
        <w:p w:rsidR="007D758B" w:rsidRDefault="00D366A4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1643753" w:history="1">
            <w:r w:rsidR="007D758B" w:rsidRPr="00F52370">
              <w:rPr>
                <w:rStyle w:val="Hipervnculo"/>
                <w:noProof/>
              </w:rPr>
              <w:t>1.2.</w:t>
            </w:r>
            <w:r w:rsidR="007D758B">
              <w:rPr>
                <w:rFonts w:cstheme="minorBidi"/>
                <w:noProof/>
              </w:rPr>
              <w:tab/>
            </w:r>
            <w:r w:rsidR="007D758B" w:rsidRPr="00F52370">
              <w:rPr>
                <w:rStyle w:val="Hipervnculo"/>
                <w:noProof/>
              </w:rPr>
              <w:t>Objetivo General</w:t>
            </w:r>
            <w:r w:rsidR="007D758B">
              <w:rPr>
                <w:noProof/>
                <w:webHidden/>
              </w:rPr>
              <w:tab/>
            </w:r>
            <w:r w:rsidR="007D758B">
              <w:rPr>
                <w:noProof/>
                <w:webHidden/>
              </w:rPr>
              <w:fldChar w:fldCharType="begin"/>
            </w:r>
            <w:r w:rsidR="007D758B">
              <w:rPr>
                <w:noProof/>
                <w:webHidden/>
              </w:rPr>
              <w:instrText xml:space="preserve"> PAGEREF _Toc531643753 \h </w:instrText>
            </w:r>
            <w:r w:rsidR="007D758B">
              <w:rPr>
                <w:noProof/>
                <w:webHidden/>
              </w:rPr>
            </w:r>
            <w:r w:rsidR="007D758B">
              <w:rPr>
                <w:noProof/>
                <w:webHidden/>
              </w:rPr>
              <w:fldChar w:fldCharType="separate"/>
            </w:r>
            <w:r w:rsidR="007D758B">
              <w:rPr>
                <w:noProof/>
                <w:webHidden/>
              </w:rPr>
              <w:t>2</w:t>
            </w:r>
            <w:r w:rsidR="007D758B">
              <w:rPr>
                <w:noProof/>
                <w:webHidden/>
              </w:rPr>
              <w:fldChar w:fldCharType="end"/>
            </w:r>
          </w:hyperlink>
        </w:p>
        <w:p w:rsidR="007D758B" w:rsidRDefault="00D366A4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1643754" w:history="1">
            <w:r w:rsidR="007D758B" w:rsidRPr="00F52370">
              <w:rPr>
                <w:rStyle w:val="Hipervnculo"/>
                <w:noProof/>
              </w:rPr>
              <w:t>1.3.</w:t>
            </w:r>
            <w:r w:rsidR="007D758B">
              <w:rPr>
                <w:rFonts w:cstheme="minorBidi"/>
                <w:noProof/>
              </w:rPr>
              <w:tab/>
            </w:r>
            <w:r w:rsidR="007D758B" w:rsidRPr="00F52370">
              <w:rPr>
                <w:rStyle w:val="Hipervnculo"/>
                <w:noProof/>
              </w:rPr>
              <w:t>Objetivos Específicos</w:t>
            </w:r>
            <w:r w:rsidR="007D758B">
              <w:rPr>
                <w:noProof/>
                <w:webHidden/>
              </w:rPr>
              <w:tab/>
            </w:r>
            <w:r w:rsidR="007D758B">
              <w:rPr>
                <w:noProof/>
                <w:webHidden/>
              </w:rPr>
              <w:fldChar w:fldCharType="begin"/>
            </w:r>
            <w:r w:rsidR="007D758B">
              <w:rPr>
                <w:noProof/>
                <w:webHidden/>
              </w:rPr>
              <w:instrText xml:space="preserve"> PAGEREF _Toc531643754 \h </w:instrText>
            </w:r>
            <w:r w:rsidR="007D758B">
              <w:rPr>
                <w:noProof/>
                <w:webHidden/>
              </w:rPr>
            </w:r>
            <w:r w:rsidR="007D758B">
              <w:rPr>
                <w:noProof/>
                <w:webHidden/>
              </w:rPr>
              <w:fldChar w:fldCharType="separate"/>
            </w:r>
            <w:r w:rsidR="007D758B">
              <w:rPr>
                <w:noProof/>
                <w:webHidden/>
              </w:rPr>
              <w:t>3</w:t>
            </w:r>
            <w:r w:rsidR="007D758B">
              <w:rPr>
                <w:noProof/>
                <w:webHidden/>
              </w:rPr>
              <w:fldChar w:fldCharType="end"/>
            </w:r>
          </w:hyperlink>
        </w:p>
        <w:p w:rsidR="007D758B" w:rsidRDefault="00D366A4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1643755" w:history="1">
            <w:r w:rsidR="007D758B" w:rsidRPr="00F52370">
              <w:rPr>
                <w:rStyle w:val="Hipervnculo"/>
                <w:noProof/>
              </w:rPr>
              <w:t>1.4.</w:t>
            </w:r>
            <w:r w:rsidR="007D758B">
              <w:rPr>
                <w:rFonts w:cstheme="minorBidi"/>
                <w:noProof/>
              </w:rPr>
              <w:tab/>
            </w:r>
            <w:r w:rsidR="007D758B" w:rsidRPr="00F52370">
              <w:rPr>
                <w:rStyle w:val="Hipervnculo"/>
                <w:noProof/>
              </w:rPr>
              <w:t>Alcance</w:t>
            </w:r>
            <w:r w:rsidR="007D758B">
              <w:rPr>
                <w:noProof/>
                <w:webHidden/>
              </w:rPr>
              <w:tab/>
            </w:r>
            <w:r w:rsidR="007D758B">
              <w:rPr>
                <w:noProof/>
                <w:webHidden/>
              </w:rPr>
              <w:fldChar w:fldCharType="begin"/>
            </w:r>
            <w:r w:rsidR="007D758B">
              <w:rPr>
                <w:noProof/>
                <w:webHidden/>
              </w:rPr>
              <w:instrText xml:space="preserve"> PAGEREF _Toc531643755 \h </w:instrText>
            </w:r>
            <w:r w:rsidR="007D758B">
              <w:rPr>
                <w:noProof/>
                <w:webHidden/>
              </w:rPr>
            </w:r>
            <w:r w:rsidR="007D758B">
              <w:rPr>
                <w:noProof/>
                <w:webHidden/>
              </w:rPr>
              <w:fldChar w:fldCharType="separate"/>
            </w:r>
            <w:r w:rsidR="007D758B">
              <w:rPr>
                <w:noProof/>
                <w:webHidden/>
              </w:rPr>
              <w:t>3</w:t>
            </w:r>
            <w:r w:rsidR="007D758B">
              <w:rPr>
                <w:noProof/>
                <w:webHidden/>
              </w:rPr>
              <w:fldChar w:fldCharType="end"/>
            </w:r>
          </w:hyperlink>
        </w:p>
        <w:p w:rsidR="007D758B" w:rsidRDefault="00D366A4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1643756" w:history="1">
            <w:r w:rsidR="007D758B" w:rsidRPr="00F52370">
              <w:rPr>
                <w:rStyle w:val="Hipervnculo"/>
                <w:noProof/>
              </w:rPr>
              <w:t>2.</w:t>
            </w:r>
            <w:r w:rsidR="007D758B">
              <w:rPr>
                <w:rFonts w:cstheme="minorBidi"/>
                <w:noProof/>
              </w:rPr>
              <w:tab/>
            </w:r>
            <w:r w:rsidR="007D758B" w:rsidRPr="00F52370">
              <w:rPr>
                <w:rStyle w:val="Hipervnculo"/>
                <w:noProof/>
              </w:rPr>
              <w:t>METODOLOGÍA</w:t>
            </w:r>
            <w:r w:rsidR="007D758B">
              <w:rPr>
                <w:noProof/>
                <w:webHidden/>
              </w:rPr>
              <w:tab/>
            </w:r>
            <w:r w:rsidR="007D758B">
              <w:rPr>
                <w:noProof/>
                <w:webHidden/>
              </w:rPr>
              <w:fldChar w:fldCharType="begin"/>
            </w:r>
            <w:r w:rsidR="007D758B">
              <w:rPr>
                <w:noProof/>
                <w:webHidden/>
              </w:rPr>
              <w:instrText xml:space="preserve"> PAGEREF _Toc531643756 \h </w:instrText>
            </w:r>
            <w:r w:rsidR="007D758B">
              <w:rPr>
                <w:noProof/>
                <w:webHidden/>
              </w:rPr>
            </w:r>
            <w:r w:rsidR="007D758B">
              <w:rPr>
                <w:noProof/>
                <w:webHidden/>
              </w:rPr>
              <w:fldChar w:fldCharType="separate"/>
            </w:r>
            <w:r w:rsidR="007D758B">
              <w:rPr>
                <w:noProof/>
                <w:webHidden/>
              </w:rPr>
              <w:t>3</w:t>
            </w:r>
            <w:r w:rsidR="007D758B">
              <w:rPr>
                <w:noProof/>
                <w:webHidden/>
              </w:rPr>
              <w:fldChar w:fldCharType="end"/>
            </w:r>
          </w:hyperlink>
        </w:p>
        <w:p w:rsidR="007D758B" w:rsidRDefault="00D366A4">
          <w:pPr>
            <w:pStyle w:val="TDC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1643757" w:history="1">
            <w:r w:rsidR="007D758B" w:rsidRPr="00F52370">
              <w:rPr>
                <w:rStyle w:val="Hipervnculo"/>
                <w:noProof/>
              </w:rPr>
              <w:t>2.1.</w:t>
            </w:r>
            <w:r w:rsidR="007D758B">
              <w:rPr>
                <w:rFonts w:cstheme="minorBidi"/>
                <w:noProof/>
              </w:rPr>
              <w:tab/>
            </w:r>
            <w:r w:rsidR="007D758B" w:rsidRPr="00F52370">
              <w:rPr>
                <w:rStyle w:val="Hipervnculo"/>
                <w:noProof/>
              </w:rPr>
              <w:t>Metodología ágil SCRUM</w:t>
            </w:r>
            <w:r w:rsidR="007D758B">
              <w:rPr>
                <w:noProof/>
                <w:webHidden/>
              </w:rPr>
              <w:tab/>
            </w:r>
            <w:r w:rsidR="007D758B">
              <w:rPr>
                <w:noProof/>
                <w:webHidden/>
              </w:rPr>
              <w:fldChar w:fldCharType="begin"/>
            </w:r>
            <w:r w:rsidR="007D758B">
              <w:rPr>
                <w:noProof/>
                <w:webHidden/>
              </w:rPr>
              <w:instrText xml:space="preserve"> PAGEREF _Toc531643757 \h </w:instrText>
            </w:r>
            <w:r w:rsidR="007D758B">
              <w:rPr>
                <w:noProof/>
                <w:webHidden/>
              </w:rPr>
            </w:r>
            <w:r w:rsidR="007D758B">
              <w:rPr>
                <w:noProof/>
                <w:webHidden/>
              </w:rPr>
              <w:fldChar w:fldCharType="separate"/>
            </w:r>
            <w:r w:rsidR="007D758B">
              <w:rPr>
                <w:noProof/>
                <w:webHidden/>
              </w:rPr>
              <w:t>3</w:t>
            </w:r>
            <w:r w:rsidR="007D758B">
              <w:rPr>
                <w:noProof/>
                <w:webHidden/>
              </w:rPr>
              <w:fldChar w:fldCharType="end"/>
            </w:r>
          </w:hyperlink>
        </w:p>
        <w:p w:rsidR="007D758B" w:rsidRDefault="00D366A4">
          <w:pPr>
            <w:pStyle w:val="TDC1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31643758" w:history="1">
            <w:r w:rsidR="007D758B" w:rsidRPr="00F52370">
              <w:rPr>
                <w:rStyle w:val="Hipervnculo"/>
                <w:noProof/>
              </w:rPr>
              <w:t>2.1.1.</w:t>
            </w:r>
            <w:r w:rsidR="007D758B">
              <w:rPr>
                <w:rFonts w:cstheme="minorBidi"/>
                <w:noProof/>
              </w:rPr>
              <w:tab/>
            </w:r>
            <w:r w:rsidR="007D758B" w:rsidRPr="00F52370">
              <w:rPr>
                <w:rStyle w:val="Hipervnculo"/>
                <w:noProof/>
              </w:rPr>
              <w:t>Roles</w:t>
            </w:r>
            <w:r w:rsidR="007D758B">
              <w:rPr>
                <w:noProof/>
                <w:webHidden/>
              </w:rPr>
              <w:tab/>
            </w:r>
            <w:r w:rsidR="007D758B">
              <w:rPr>
                <w:noProof/>
                <w:webHidden/>
              </w:rPr>
              <w:fldChar w:fldCharType="begin"/>
            </w:r>
            <w:r w:rsidR="007D758B">
              <w:rPr>
                <w:noProof/>
                <w:webHidden/>
              </w:rPr>
              <w:instrText xml:space="preserve"> PAGEREF _Toc531643758 \h </w:instrText>
            </w:r>
            <w:r w:rsidR="007D758B">
              <w:rPr>
                <w:noProof/>
                <w:webHidden/>
              </w:rPr>
            </w:r>
            <w:r w:rsidR="007D758B">
              <w:rPr>
                <w:noProof/>
                <w:webHidden/>
              </w:rPr>
              <w:fldChar w:fldCharType="separate"/>
            </w:r>
            <w:r w:rsidR="007D758B">
              <w:rPr>
                <w:noProof/>
                <w:webHidden/>
              </w:rPr>
              <w:t>4</w:t>
            </w:r>
            <w:r w:rsidR="007D758B">
              <w:rPr>
                <w:noProof/>
                <w:webHidden/>
              </w:rPr>
              <w:fldChar w:fldCharType="end"/>
            </w:r>
          </w:hyperlink>
        </w:p>
        <w:p w:rsidR="007D758B" w:rsidRDefault="00D366A4">
          <w:pPr>
            <w:pStyle w:val="TDC1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31643759" w:history="1">
            <w:r w:rsidR="007D758B" w:rsidRPr="00F52370">
              <w:rPr>
                <w:rStyle w:val="Hipervnculo"/>
                <w:noProof/>
              </w:rPr>
              <w:t>2.1.2.</w:t>
            </w:r>
            <w:r w:rsidR="007D758B">
              <w:rPr>
                <w:rFonts w:cstheme="minorBidi"/>
                <w:noProof/>
              </w:rPr>
              <w:tab/>
            </w:r>
            <w:r w:rsidR="007D758B" w:rsidRPr="00F52370">
              <w:rPr>
                <w:rStyle w:val="Hipervnculo"/>
                <w:noProof/>
              </w:rPr>
              <w:t>Artefactos</w:t>
            </w:r>
            <w:r w:rsidR="007D758B">
              <w:rPr>
                <w:noProof/>
                <w:webHidden/>
              </w:rPr>
              <w:tab/>
            </w:r>
            <w:r w:rsidR="007D758B">
              <w:rPr>
                <w:noProof/>
                <w:webHidden/>
              </w:rPr>
              <w:fldChar w:fldCharType="begin"/>
            </w:r>
            <w:r w:rsidR="007D758B">
              <w:rPr>
                <w:noProof/>
                <w:webHidden/>
              </w:rPr>
              <w:instrText xml:space="preserve"> PAGEREF _Toc531643759 \h </w:instrText>
            </w:r>
            <w:r w:rsidR="007D758B">
              <w:rPr>
                <w:noProof/>
                <w:webHidden/>
              </w:rPr>
            </w:r>
            <w:r w:rsidR="007D758B">
              <w:rPr>
                <w:noProof/>
                <w:webHidden/>
              </w:rPr>
              <w:fldChar w:fldCharType="separate"/>
            </w:r>
            <w:r w:rsidR="007D758B">
              <w:rPr>
                <w:noProof/>
                <w:webHidden/>
              </w:rPr>
              <w:t>5</w:t>
            </w:r>
            <w:r w:rsidR="007D758B">
              <w:rPr>
                <w:noProof/>
                <w:webHidden/>
              </w:rPr>
              <w:fldChar w:fldCharType="end"/>
            </w:r>
          </w:hyperlink>
        </w:p>
        <w:p w:rsidR="007D758B" w:rsidRDefault="00D366A4">
          <w:pPr>
            <w:pStyle w:val="TDC1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31643760" w:history="1">
            <w:r w:rsidR="007D758B" w:rsidRPr="00F52370">
              <w:rPr>
                <w:rStyle w:val="Hipervnculo"/>
                <w:noProof/>
              </w:rPr>
              <w:t>2.1.3.</w:t>
            </w:r>
            <w:r w:rsidR="007D758B">
              <w:rPr>
                <w:rFonts w:cstheme="minorBidi"/>
                <w:noProof/>
              </w:rPr>
              <w:tab/>
            </w:r>
            <w:r w:rsidR="007D758B" w:rsidRPr="00F52370">
              <w:rPr>
                <w:rStyle w:val="Hipervnculo"/>
                <w:noProof/>
              </w:rPr>
              <w:t>Eventos</w:t>
            </w:r>
            <w:r w:rsidR="007D758B">
              <w:rPr>
                <w:noProof/>
                <w:webHidden/>
              </w:rPr>
              <w:tab/>
            </w:r>
            <w:r w:rsidR="007D758B">
              <w:rPr>
                <w:noProof/>
                <w:webHidden/>
              </w:rPr>
              <w:fldChar w:fldCharType="begin"/>
            </w:r>
            <w:r w:rsidR="007D758B">
              <w:rPr>
                <w:noProof/>
                <w:webHidden/>
              </w:rPr>
              <w:instrText xml:space="preserve"> PAGEREF _Toc531643760 \h </w:instrText>
            </w:r>
            <w:r w:rsidR="007D758B">
              <w:rPr>
                <w:noProof/>
                <w:webHidden/>
              </w:rPr>
            </w:r>
            <w:r w:rsidR="007D758B">
              <w:rPr>
                <w:noProof/>
                <w:webHidden/>
              </w:rPr>
              <w:fldChar w:fldCharType="separate"/>
            </w:r>
            <w:r w:rsidR="007D758B">
              <w:rPr>
                <w:noProof/>
                <w:webHidden/>
              </w:rPr>
              <w:t>8</w:t>
            </w:r>
            <w:r w:rsidR="007D758B">
              <w:rPr>
                <w:noProof/>
                <w:webHidden/>
              </w:rPr>
              <w:fldChar w:fldCharType="end"/>
            </w:r>
          </w:hyperlink>
        </w:p>
        <w:p w:rsidR="001766AC" w:rsidRDefault="001766AC" w:rsidP="009B7745">
          <w:r>
            <w:rPr>
              <w:b/>
              <w:bCs/>
              <w:lang w:val="es-ES"/>
            </w:rPr>
            <w:fldChar w:fldCharType="end"/>
          </w:r>
        </w:p>
      </w:sdtContent>
    </w:sdt>
    <w:p w:rsidR="00F04055" w:rsidRDefault="00F04055" w:rsidP="00043CC1">
      <w:pPr>
        <w:pStyle w:val="Ttulo1"/>
        <w:jc w:val="center"/>
      </w:pPr>
    </w:p>
    <w:p w:rsidR="00F04055" w:rsidRDefault="00F04055" w:rsidP="00043CC1">
      <w:pPr>
        <w:pStyle w:val="Ttulo1"/>
        <w:jc w:val="center"/>
      </w:pPr>
    </w:p>
    <w:p w:rsidR="00F04055" w:rsidRDefault="00F04055" w:rsidP="00043CC1">
      <w:pPr>
        <w:pStyle w:val="Ttulo1"/>
        <w:jc w:val="center"/>
      </w:pPr>
    </w:p>
    <w:p w:rsidR="00F04055" w:rsidRDefault="00F04055" w:rsidP="00F04055"/>
    <w:p w:rsidR="00F04055" w:rsidRDefault="00F04055" w:rsidP="00F04055"/>
    <w:p w:rsidR="00F04055" w:rsidRPr="00F04055" w:rsidRDefault="00F04055" w:rsidP="00F04055"/>
    <w:p w:rsidR="00F04055" w:rsidRDefault="00F04055" w:rsidP="00F04055">
      <w:pPr>
        <w:pStyle w:val="Ttulo1"/>
      </w:pPr>
    </w:p>
    <w:p w:rsidR="00043CC1" w:rsidRDefault="00043CC1" w:rsidP="009543CD">
      <w:pPr>
        <w:pStyle w:val="Ttulo1"/>
        <w:jc w:val="center"/>
      </w:pPr>
      <w:bookmarkStart w:id="0" w:name="_Toc531643750"/>
      <w:r w:rsidRPr="00043CC1">
        <w:t>CAPITULO I</w:t>
      </w:r>
      <w:r w:rsidR="007D758B">
        <w:t>I</w:t>
      </w:r>
      <w:bookmarkEnd w:id="0"/>
    </w:p>
    <w:p w:rsidR="00043CC1" w:rsidRPr="00043CC1" w:rsidRDefault="00043CC1" w:rsidP="00043CC1">
      <w:pPr>
        <w:pStyle w:val="Ttulo1"/>
        <w:numPr>
          <w:ilvl w:val="0"/>
          <w:numId w:val="9"/>
        </w:numPr>
      </w:pPr>
      <w:bookmarkStart w:id="1" w:name="_Toc531643751"/>
      <w:r w:rsidRPr="00043CC1">
        <w:t>INTRODUCCION</w:t>
      </w:r>
      <w:bookmarkEnd w:id="1"/>
    </w:p>
    <w:p w:rsidR="00043CC1" w:rsidRDefault="00043CC1" w:rsidP="004E7A87">
      <w:pPr>
        <w:pStyle w:val="Ttulo1"/>
        <w:numPr>
          <w:ilvl w:val="1"/>
          <w:numId w:val="9"/>
        </w:numPr>
      </w:pPr>
      <w:bookmarkStart w:id="2" w:name="_Toc531643752"/>
      <w:r w:rsidRPr="00043CC1">
        <w:t>Planteamiento del Problema</w:t>
      </w:r>
      <w:bookmarkEnd w:id="2"/>
    </w:p>
    <w:p w:rsidR="004E7A87" w:rsidRPr="004E7A87" w:rsidRDefault="004E7A87" w:rsidP="004E7A87"/>
    <w:p w:rsidR="004E7A87" w:rsidRPr="004E7A87" w:rsidRDefault="004E7A87" w:rsidP="00030C35">
      <w:pPr>
        <w:ind w:right="91"/>
      </w:pPr>
      <w:r w:rsidRPr="004E7A87">
        <w:t xml:space="preserve">Live Sport Center (LSC) es un centro de acondicionamiento físico que tiene como misión brindar un servicio de actividad física esmerando la atención, y ofreciendo gran variedad de actividades y servicios, a sus clientes, pero en la actualidad, no cuenta con tecnología que </w:t>
      </w:r>
      <w:r>
        <w:t>permita medir</w:t>
      </w:r>
      <w:r w:rsidRPr="004E7A87">
        <w:t xml:space="preserve"> la resistencia, la potencia, la fuerza que se ha incrementado y, además, cuanto peso ha perdido, cuántas calorías ha quemado, etc., de la actividad realizada por cada cliente. </w:t>
      </w:r>
    </w:p>
    <w:p w:rsidR="004E7A87" w:rsidRPr="004E7A87" w:rsidRDefault="004E7A87" w:rsidP="00030C35">
      <w:pPr>
        <w:ind w:right="91"/>
      </w:pPr>
      <w:r w:rsidRPr="004E7A87">
        <w:t>LSC al no disponer de medios y procesos para ayudar al cliente a conocer oportunamente el logro de sus objetivos (pérdida de peso, cuantas calorías han quemado, cuanto peso han perdido, saber su resistencia, su potencia y su fuerza, etc.), hace que los servicios que presta sean poco ágiles, tal como se evidencia en el tiempo que tardan los entrenadores para entregar a sus clientes los resultados de su esfuerzo físico, que, al hacerlo manualmente, este lleva entre 3 o 4 semanas. Además, datos estadísticos demuestran que el aumento de la cultura por el deporte es cada día más alto lo cual agrava esta situación. ("La proporción de personas que practican deporte aumentó 9 puntos en Ecuador", 2018)</w:t>
      </w:r>
    </w:p>
    <w:p w:rsidR="00AF2E2E" w:rsidRDefault="004E7A87" w:rsidP="00030C35">
      <w:pPr>
        <w:spacing w:after="0"/>
        <w:ind w:right="91"/>
      </w:pPr>
      <w:r w:rsidRPr="004E7A87">
        <w:t xml:space="preserve">Por lo anteriormente expuesto, se propone desarrollar un sistema web y móvil que permita llevar el control permanente de los entrenamientos, monitorear el estado de salud y evolución de la condición física de los deportistas, tales como peso, grasa, músculos, etc.., y consultar mediante gráficos estadísticos el progreso físico de cada cliente. </w:t>
      </w:r>
    </w:p>
    <w:p w:rsidR="00AF2E2E" w:rsidRDefault="00237D37" w:rsidP="00944AAE">
      <w:pPr>
        <w:pStyle w:val="Ttulo1"/>
        <w:numPr>
          <w:ilvl w:val="1"/>
          <w:numId w:val="9"/>
        </w:numPr>
      </w:pPr>
      <w:bookmarkStart w:id="3" w:name="_Toc531643753"/>
      <w:r>
        <w:t>Objetivo</w:t>
      </w:r>
      <w:r w:rsidR="00AF2E2E">
        <w:t xml:space="preserve"> G</w:t>
      </w:r>
      <w:r>
        <w:t>eneral</w:t>
      </w:r>
      <w:bookmarkEnd w:id="3"/>
    </w:p>
    <w:p w:rsidR="00AF2E2E" w:rsidRPr="00AF2E2E" w:rsidRDefault="00AF2E2E" w:rsidP="00AF2E2E"/>
    <w:p w:rsidR="00AF2E2E" w:rsidRPr="00AF2E2E" w:rsidRDefault="00AF2E2E" w:rsidP="00030C35">
      <w:pPr>
        <w:ind w:right="91"/>
      </w:pPr>
      <w:r w:rsidRPr="00AF2E2E">
        <w:lastRenderedPageBreak/>
        <w:t>Desa</w:t>
      </w:r>
      <w:r>
        <w:t xml:space="preserve">rrollar un sistema web y móvil </w:t>
      </w:r>
      <w:r w:rsidRPr="00AF2E2E">
        <w:t>para el monitoreo del esfuerzo físico personalizado de los deportistas en el centro integral de acondicionamiento físico Live Sport Center.</w:t>
      </w:r>
    </w:p>
    <w:p w:rsidR="00AF2E2E" w:rsidRDefault="00237D37" w:rsidP="00944AAE">
      <w:pPr>
        <w:pStyle w:val="Ttulo1"/>
        <w:numPr>
          <w:ilvl w:val="1"/>
          <w:numId w:val="9"/>
        </w:numPr>
      </w:pPr>
      <w:bookmarkStart w:id="4" w:name="_Toc531643754"/>
      <w:r>
        <w:t>Objetivos</w:t>
      </w:r>
      <w:r w:rsidR="00AF2E2E">
        <w:t xml:space="preserve"> E</w:t>
      </w:r>
      <w:r>
        <w:t>specíficos</w:t>
      </w:r>
      <w:bookmarkEnd w:id="4"/>
    </w:p>
    <w:p w:rsidR="00757B31" w:rsidRPr="00757B31" w:rsidRDefault="00757B31" w:rsidP="00757B31"/>
    <w:p w:rsidR="00AF2E2E" w:rsidRPr="00030C35" w:rsidRDefault="00AF2E2E" w:rsidP="00030C35">
      <w:pPr>
        <w:pStyle w:val="Prrafodelista"/>
        <w:numPr>
          <w:ilvl w:val="0"/>
          <w:numId w:val="17"/>
        </w:numPr>
        <w:ind w:right="91"/>
      </w:pPr>
      <w:r w:rsidRPr="00030C35">
        <w:t xml:space="preserve">Determinar los requerimientos del sistema </w:t>
      </w:r>
    </w:p>
    <w:p w:rsidR="00AF2E2E" w:rsidRPr="00030C35" w:rsidRDefault="00AF2E2E" w:rsidP="00030C35">
      <w:pPr>
        <w:pStyle w:val="Prrafodelista"/>
        <w:numPr>
          <w:ilvl w:val="0"/>
          <w:numId w:val="17"/>
        </w:numPr>
        <w:ind w:right="91"/>
      </w:pPr>
      <w:r w:rsidRPr="00030C35">
        <w:t xml:space="preserve">Diseñar el modelo de la base de datos </w:t>
      </w:r>
    </w:p>
    <w:p w:rsidR="00AF2E2E" w:rsidRPr="00030C35" w:rsidRDefault="00AF2E2E" w:rsidP="00030C35">
      <w:pPr>
        <w:pStyle w:val="Prrafodelista"/>
        <w:numPr>
          <w:ilvl w:val="0"/>
          <w:numId w:val="17"/>
        </w:numPr>
        <w:ind w:right="91"/>
      </w:pPr>
      <w:r w:rsidRPr="00030C35">
        <w:t>Diseñar prototipos del sistema web y móvil</w:t>
      </w:r>
    </w:p>
    <w:p w:rsidR="00AF2E2E" w:rsidRPr="00030C35" w:rsidRDefault="00AF2E2E" w:rsidP="00030C35">
      <w:pPr>
        <w:pStyle w:val="Prrafodelista"/>
        <w:numPr>
          <w:ilvl w:val="0"/>
          <w:numId w:val="17"/>
        </w:numPr>
        <w:ind w:right="91"/>
      </w:pPr>
      <w:r w:rsidRPr="00030C35">
        <w:t xml:space="preserve">Desarrollar el sistema web. </w:t>
      </w:r>
    </w:p>
    <w:p w:rsidR="00AF2E2E" w:rsidRPr="00030C35" w:rsidRDefault="00AF2E2E" w:rsidP="00030C35">
      <w:pPr>
        <w:pStyle w:val="Prrafodelista"/>
        <w:numPr>
          <w:ilvl w:val="0"/>
          <w:numId w:val="17"/>
        </w:numPr>
        <w:ind w:right="91"/>
      </w:pPr>
      <w:r w:rsidRPr="00030C35">
        <w:t xml:space="preserve">Desarrollar la aplicación móvil. </w:t>
      </w:r>
    </w:p>
    <w:p w:rsidR="004E7A87" w:rsidRPr="00030C35" w:rsidRDefault="00AF2E2E" w:rsidP="00030C35">
      <w:pPr>
        <w:pStyle w:val="Prrafodelista"/>
        <w:numPr>
          <w:ilvl w:val="0"/>
          <w:numId w:val="17"/>
        </w:numPr>
        <w:ind w:right="91"/>
      </w:pPr>
      <w:r w:rsidRPr="00030C35">
        <w:t>Realizar pruebas de funcionamiento y usabilidad.</w:t>
      </w:r>
    </w:p>
    <w:p w:rsidR="00944AAE" w:rsidRDefault="00944AAE" w:rsidP="00944AAE">
      <w:pPr>
        <w:pStyle w:val="Ttulo1"/>
        <w:numPr>
          <w:ilvl w:val="1"/>
          <w:numId w:val="9"/>
        </w:numPr>
      </w:pPr>
      <w:bookmarkStart w:id="5" w:name="_Toc531643755"/>
      <w:r>
        <w:t>A</w:t>
      </w:r>
      <w:r w:rsidR="00237D37">
        <w:t>lcance</w:t>
      </w:r>
      <w:bookmarkEnd w:id="5"/>
    </w:p>
    <w:p w:rsidR="00F140F1" w:rsidRDefault="00F140F1" w:rsidP="00030C35">
      <w:pPr>
        <w:ind w:right="91"/>
      </w:pPr>
    </w:p>
    <w:p w:rsidR="00F140F1" w:rsidRDefault="00F140F1" w:rsidP="00030C35">
      <w:pPr>
        <w:ind w:right="91"/>
      </w:pPr>
      <w:r>
        <w:t>Los centros de acondicionamiento físico y de cuidado personal deben adaptarse y ser cada vez más novedosos en la prestación de sus servicios para lograr de manera eficaz cumplir con los objetivos de los clientes.</w:t>
      </w:r>
    </w:p>
    <w:p w:rsidR="00F140F1" w:rsidRDefault="00F140F1" w:rsidP="00030C35">
      <w:pPr>
        <w:ind w:right="91"/>
      </w:pPr>
      <w:r>
        <w:t xml:space="preserve">Por lo tanto, el </w:t>
      </w:r>
      <w:r w:rsidR="0015292B">
        <w:t>presente trabajo permitirá automatizar y controlar las actividades relacionadas con la práctica de un deporte, una necesidad imperiosa para LSC.</w:t>
      </w:r>
    </w:p>
    <w:p w:rsidR="0015292B" w:rsidRPr="00F140F1" w:rsidRDefault="0015292B" w:rsidP="00030C35">
      <w:pPr>
        <w:ind w:right="91"/>
      </w:pPr>
      <w:r>
        <w:t>A la vez el sistema web y móvil propuestos permitirán gestionar la información registrada por el cliente y su entrenador personal respectivamente. De tal manera se podrá conocer los resultados de cada en</w:t>
      </w:r>
      <w:r w:rsidR="001F7789">
        <w:t>trenamiento de manera oportuna. Además de permitir el monitoreo constante de la condición física del deportista tales como peso, grasa, músculo, etc.., y con ayuda de gráficos estadísticos al progreso físico de cada usuario.</w:t>
      </w:r>
    </w:p>
    <w:p w:rsidR="0075490E" w:rsidRDefault="0075490E" w:rsidP="004E7A87">
      <w:pPr>
        <w:pStyle w:val="Ttulo1"/>
        <w:numPr>
          <w:ilvl w:val="0"/>
          <w:numId w:val="9"/>
        </w:numPr>
      </w:pPr>
      <w:bookmarkStart w:id="6" w:name="_Toc531643756"/>
      <w:r>
        <w:t>METODOLOGÍA</w:t>
      </w:r>
      <w:bookmarkEnd w:id="6"/>
    </w:p>
    <w:p w:rsidR="004C0028" w:rsidRDefault="0075490E" w:rsidP="004E7A87">
      <w:pPr>
        <w:pStyle w:val="Ttulo1"/>
        <w:numPr>
          <w:ilvl w:val="1"/>
          <w:numId w:val="9"/>
        </w:numPr>
      </w:pPr>
      <w:bookmarkStart w:id="7" w:name="_Toc531643757"/>
      <w:r>
        <w:t>M</w:t>
      </w:r>
      <w:r w:rsidR="00237D37">
        <w:t>etodología ágil</w:t>
      </w:r>
      <w:r>
        <w:t xml:space="preserve"> SCRUM</w:t>
      </w:r>
      <w:bookmarkEnd w:id="7"/>
    </w:p>
    <w:p w:rsidR="00030C35" w:rsidRPr="00030C35" w:rsidRDefault="00030C35" w:rsidP="00030C35"/>
    <w:p w:rsidR="004C0028" w:rsidRDefault="004C0028" w:rsidP="00030C35">
      <w:pPr>
        <w:ind w:right="91"/>
      </w:pPr>
      <w:r>
        <w:lastRenderedPageBreak/>
        <w:t xml:space="preserve">Ken Schwaber y Jeff Sutherland desarrollaron Scrum un modelo de software ágil usado para gestionar el desarrollo de productos complejos, es un marco de trabajo dentro del cual se pueden emplear varias técnicas y procesos. </w:t>
      </w:r>
    </w:p>
    <w:p w:rsidR="004C0028" w:rsidRDefault="004C0028" w:rsidP="00030C35">
      <w:pPr>
        <w:ind w:right="91"/>
      </w:pPr>
      <w:r>
        <w:t>Esta definición contiene roles, artefactos, eventos y la pieza clave es el sprint que identifica un ciclo o iteración de trabajo que produce una parte del producto terminada y funcionalmente operativa.</w:t>
      </w:r>
    </w:p>
    <w:p w:rsidR="004C0028" w:rsidRPr="00030C35" w:rsidRDefault="004C0028" w:rsidP="00030C35">
      <w:pPr>
        <w:ind w:right="91"/>
      </w:pPr>
      <w:r>
        <w:t xml:space="preserve">Scrum emplea por tanto incremento iterativo para mantener un ritmo de avance constante. </w:t>
      </w:r>
      <w:r w:rsidR="003E2DC8">
        <w:t xml:space="preserve"> </w:t>
      </w:r>
      <w:r w:rsidR="003E2DC8" w:rsidRPr="00030C35">
        <w:rPr>
          <w:b/>
        </w:rPr>
        <w:t>(pag 20 - http://www.scrummanager.net/files/sm_proyecto.pdf)</w:t>
      </w:r>
    </w:p>
    <w:p w:rsidR="004C0028" w:rsidRDefault="004C0028" w:rsidP="004C0028">
      <w:pPr>
        <w:jc w:val="center"/>
      </w:pPr>
      <w:r>
        <w:rPr>
          <w:noProof/>
          <w:lang w:eastAsia="es-419"/>
        </w:rPr>
        <w:drawing>
          <wp:inline distT="0" distB="0" distL="0" distR="0" wp14:anchorId="3056D408" wp14:editId="0E10F5B3">
            <wp:extent cx="4324350" cy="2809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35" w:rsidRDefault="004C0028" w:rsidP="00030C35">
      <w:pPr>
        <w:pStyle w:val="Ttulo1"/>
        <w:numPr>
          <w:ilvl w:val="2"/>
          <w:numId w:val="9"/>
        </w:numPr>
      </w:pPr>
      <w:bookmarkStart w:id="8" w:name="_Toc531643758"/>
      <w:r>
        <w:t>R</w:t>
      </w:r>
      <w:r w:rsidR="00237D37">
        <w:t>oles</w:t>
      </w:r>
      <w:bookmarkEnd w:id="8"/>
    </w:p>
    <w:p w:rsidR="00775672" w:rsidRPr="00775672" w:rsidRDefault="00775672" w:rsidP="00775672">
      <w:pPr>
        <w:rPr>
          <w:u w:val="single"/>
        </w:rPr>
      </w:pPr>
    </w:p>
    <w:p w:rsidR="005040FB" w:rsidRDefault="003E2DC8" w:rsidP="00030C35">
      <w:pPr>
        <w:ind w:right="91"/>
      </w:pPr>
      <w:r>
        <w:t>Personas que intervienen, o tiene relació</w:t>
      </w:r>
      <w:r w:rsidR="007F4C7C">
        <w:t xml:space="preserve">n directa o indirecta con el proyecto. </w:t>
      </w:r>
    </w:p>
    <w:p w:rsidR="005040FB" w:rsidRDefault="00E81431" w:rsidP="00030C35">
      <w:pPr>
        <w:ind w:right="91"/>
        <w:rPr>
          <w:b/>
        </w:rPr>
      </w:pPr>
      <w:r>
        <w:rPr>
          <w:b/>
        </w:rPr>
        <w:t>Scrum Team (</w:t>
      </w:r>
      <w:r w:rsidR="005040FB">
        <w:rPr>
          <w:b/>
        </w:rPr>
        <w:t>Equipo Scrum</w:t>
      </w:r>
      <w:r>
        <w:rPr>
          <w:b/>
        </w:rPr>
        <w:t>)</w:t>
      </w:r>
    </w:p>
    <w:p w:rsidR="005040FB" w:rsidRPr="005040FB" w:rsidRDefault="005040FB" w:rsidP="00030C35">
      <w:pPr>
        <w:ind w:right="91"/>
      </w:pPr>
      <w:r w:rsidRPr="005040FB">
        <w:t>El Equipo Scrum consiste en un Dueño de Producto (Product Owner), el Equipo de Desarrollo (Development Team) y un Scrum Master. Los Equipos Scrum son auto organizados y multifuncionales. Los equipos auto</w:t>
      </w:r>
      <w:r>
        <w:t xml:space="preserve"> organizados eligen la </w:t>
      </w:r>
      <w:r w:rsidRPr="005040FB">
        <w:t xml:space="preserve">mejor forma de llevar a cabo su trabajo y no son </w:t>
      </w:r>
      <w:r>
        <w:t xml:space="preserve">dirigidos </w:t>
      </w:r>
      <w:r w:rsidRPr="005040FB">
        <w:t xml:space="preserve">por </w:t>
      </w:r>
      <w:r>
        <w:t xml:space="preserve">personas </w:t>
      </w:r>
      <w:r w:rsidRPr="005040FB">
        <w:t>externas al equipo.</w:t>
      </w:r>
      <w:r w:rsidR="00763156">
        <w:t xml:space="preserve"> </w:t>
      </w:r>
      <w:r w:rsidR="00763156" w:rsidRPr="00763156">
        <w:rPr>
          <w:b/>
        </w:rPr>
        <w:t>(</w:t>
      </w:r>
      <w:hyperlink r:id="rId9" w:history="1">
        <w:r w:rsidR="00763156" w:rsidRPr="009A329F">
          <w:rPr>
            <w:rStyle w:val="Hipervnculo"/>
            <w:b/>
          </w:rPr>
          <w:t>https://www.scrumguides.org/docs/scrumguide/v1/scrum-guide-es.pdf</w:t>
        </w:r>
      </w:hyperlink>
      <w:r w:rsidR="00763156">
        <w:rPr>
          <w:b/>
        </w:rPr>
        <w:t xml:space="preserve"> - pág 5</w:t>
      </w:r>
      <w:r w:rsidR="00763156" w:rsidRPr="00763156">
        <w:rPr>
          <w:b/>
        </w:rPr>
        <w:t>)</w:t>
      </w:r>
    </w:p>
    <w:p w:rsidR="004C0028" w:rsidRDefault="007F4C7C" w:rsidP="00030C35">
      <w:pPr>
        <w:ind w:right="91"/>
      </w:pPr>
      <w:r>
        <w:t>Scrum propone los siguientes roles:</w:t>
      </w:r>
    </w:p>
    <w:p w:rsidR="007F4C7C" w:rsidRDefault="007F4C7C" w:rsidP="004C0028">
      <w:pPr>
        <w:rPr>
          <w:b/>
        </w:rPr>
      </w:pPr>
      <w:r w:rsidRPr="007F4C7C">
        <w:rPr>
          <w:b/>
        </w:rPr>
        <w:lastRenderedPageBreak/>
        <w:t>Development Team</w:t>
      </w:r>
    </w:p>
    <w:p w:rsidR="007F4C7C" w:rsidRDefault="007F4C7C" w:rsidP="00030C35">
      <w:pPr>
        <w:ind w:right="91"/>
      </w:pPr>
      <w:r>
        <w:t>Grupo o grupos de trabajo que desarrollan el producto</w:t>
      </w:r>
      <w:r w:rsidR="000F044F">
        <w:t>. En el equipo:</w:t>
      </w:r>
    </w:p>
    <w:p w:rsidR="000F044F" w:rsidRDefault="000F044F" w:rsidP="00030C35">
      <w:pPr>
        <w:pStyle w:val="Prrafodelista"/>
        <w:numPr>
          <w:ilvl w:val="0"/>
          <w:numId w:val="18"/>
        </w:numPr>
        <w:ind w:right="91"/>
      </w:pPr>
      <w:r>
        <w:t>Todos conocen y comprender la visión del Product Owner</w:t>
      </w:r>
    </w:p>
    <w:p w:rsidR="000F044F" w:rsidRDefault="000F044F" w:rsidP="00030C35">
      <w:pPr>
        <w:pStyle w:val="Prrafodelista"/>
        <w:numPr>
          <w:ilvl w:val="0"/>
          <w:numId w:val="18"/>
        </w:numPr>
        <w:ind w:right="91"/>
      </w:pPr>
      <w:r>
        <w:t>Todos los miembros participan en las decisiones</w:t>
      </w:r>
    </w:p>
    <w:p w:rsidR="000F044F" w:rsidRDefault="000F044F" w:rsidP="00030C35">
      <w:pPr>
        <w:pStyle w:val="Prrafodelista"/>
        <w:numPr>
          <w:ilvl w:val="0"/>
          <w:numId w:val="18"/>
        </w:numPr>
        <w:ind w:right="91"/>
      </w:pPr>
      <w:r>
        <w:t>Se respetan las opiniones y aportes de todos</w:t>
      </w:r>
    </w:p>
    <w:p w:rsidR="000F044F" w:rsidRPr="007F4C7C" w:rsidRDefault="000F044F" w:rsidP="00030C35">
      <w:pPr>
        <w:pStyle w:val="Prrafodelista"/>
        <w:numPr>
          <w:ilvl w:val="0"/>
          <w:numId w:val="18"/>
        </w:numPr>
        <w:ind w:right="91"/>
      </w:pPr>
      <w:r>
        <w:t>Todos conoc</w:t>
      </w:r>
      <w:r w:rsidR="00091F37">
        <w:t>en s</w:t>
      </w:r>
      <w:r>
        <w:t>crum.</w:t>
      </w:r>
      <w:r w:rsidR="00091F37">
        <w:t xml:space="preserve"> </w:t>
      </w:r>
      <w:r w:rsidR="00091F37" w:rsidRPr="00030C35">
        <w:rPr>
          <w:b/>
        </w:rPr>
        <w:t>(pag 33)</w:t>
      </w:r>
    </w:p>
    <w:p w:rsidR="007F4C7C" w:rsidRDefault="007F4C7C" w:rsidP="007F4C7C">
      <w:pPr>
        <w:rPr>
          <w:b/>
        </w:rPr>
      </w:pPr>
      <w:r w:rsidRPr="007F4C7C">
        <w:rPr>
          <w:b/>
        </w:rPr>
        <w:t>Scrum Master</w:t>
      </w:r>
    </w:p>
    <w:p w:rsidR="00091F37" w:rsidRDefault="00091F37" w:rsidP="00030C35">
      <w:pPr>
        <w:ind w:right="91"/>
      </w:pPr>
      <w:r>
        <w:t xml:space="preserve">Proporciona la asesoría y formación necesaria al propietario del producto y al equipo. </w:t>
      </w:r>
    </w:p>
    <w:p w:rsidR="00091F37" w:rsidRDefault="00091F37" w:rsidP="00030C35">
      <w:pPr>
        <w:pStyle w:val="Prrafodelista"/>
        <w:numPr>
          <w:ilvl w:val="0"/>
          <w:numId w:val="19"/>
        </w:numPr>
        <w:ind w:right="91"/>
      </w:pPr>
      <w:r>
        <w:t>Asesoría y formación al equipo para trabajar de forma auto organizada y con responsabilidad de equipo.</w:t>
      </w:r>
    </w:p>
    <w:p w:rsidR="00091F37" w:rsidRDefault="00091F37" w:rsidP="00030C35">
      <w:pPr>
        <w:pStyle w:val="Prrafodelista"/>
        <w:numPr>
          <w:ilvl w:val="0"/>
          <w:numId w:val="19"/>
        </w:numPr>
        <w:ind w:right="91"/>
      </w:pPr>
      <w:r>
        <w:t>Gestión de las dificultades de dinámica de grupo que se puedan generar en el equipo.</w:t>
      </w:r>
    </w:p>
    <w:p w:rsidR="00091F37" w:rsidRPr="00801482" w:rsidRDefault="00091F37" w:rsidP="00030C35">
      <w:pPr>
        <w:pStyle w:val="Prrafodelista"/>
        <w:numPr>
          <w:ilvl w:val="0"/>
          <w:numId w:val="19"/>
        </w:numPr>
        <w:ind w:right="91"/>
      </w:pPr>
      <w:r>
        <w:t>Configuración, diseño y mejora continua de las prácticas de scrum en la organización.</w:t>
      </w:r>
    </w:p>
    <w:p w:rsidR="007F4C7C" w:rsidRDefault="007F4C7C" w:rsidP="004C0028">
      <w:pPr>
        <w:rPr>
          <w:b/>
        </w:rPr>
      </w:pPr>
      <w:r w:rsidRPr="007F4C7C">
        <w:rPr>
          <w:b/>
        </w:rPr>
        <w:t>Product Owner</w:t>
      </w:r>
    </w:p>
    <w:p w:rsidR="00030C35" w:rsidRPr="00030C35" w:rsidRDefault="00801482" w:rsidP="00030C35">
      <w:pPr>
        <w:ind w:right="91"/>
      </w:pPr>
      <w:r w:rsidRPr="00801482">
        <w:t>Person</w:t>
      </w:r>
      <w:r>
        <w:t>a que centraliza las nuevas tareas que llegan, tiene la visión del producto, define funciones y establece prioridades. Encargado de reunirse con los Stakeholders entender que es lo que desean y llegar juntos a una visión del producto final</w:t>
      </w:r>
      <w:r w:rsidR="0054120D">
        <w:t xml:space="preserve">. </w:t>
      </w:r>
      <w:r w:rsidR="0054120D" w:rsidRPr="00030C35">
        <w:rPr>
          <w:b/>
        </w:rPr>
        <w:t>(pág 13 - https://www.winguweb.org/system/files/biblioteca/manual_de_metologias_agiles_final.pdf)</w:t>
      </w:r>
    </w:p>
    <w:p w:rsidR="007F4C7C" w:rsidRPr="00030C35" w:rsidRDefault="007F4C7C" w:rsidP="004C0028">
      <w:pPr>
        <w:rPr>
          <w:b/>
        </w:rPr>
      </w:pPr>
      <w:r w:rsidRPr="00030C35">
        <w:rPr>
          <w:b/>
        </w:rPr>
        <w:t>Stakeholders</w:t>
      </w:r>
    </w:p>
    <w:p w:rsidR="001766AC" w:rsidRDefault="0054120D" w:rsidP="00030C35">
      <w:pPr>
        <w:rPr>
          <w:b/>
        </w:rPr>
      </w:pPr>
      <w:r>
        <w:t xml:space="preserve">Son quienes presentan los proyectos sobre los cuales se va a trabajar. Ellos se reúnen con el Producto Owner, le planean sus necesidades y deseos y, juntos determinan el producto que se quiere alcanzar. </w:t>
      </w:r>
      <w:r w:rsidRPr="00030C35">
        <w:rPr>
          <w:b/>
        </w:rPr>
        <w:t>(pág 13)</w:t>
      </w:r>
    </w:p>
    <w:p w:rsidR="00FE7D4E" w:rsidRDefault="00FE7D4E" w:rsidP="00FE7D4E">
      <w:pPr>
        <w:pStyle w:val="Ttulo1"/>
        <w:numPr>
          <w:ilvl w:val="2"/>
          <w:numId w:val="9"/>
        </w:numPr>
      </w:pPr>
      <w:bookmarkStart w:id="9" w:name="_Toc531643759"/>
      <w:r>
        <w:t>Artefactos</w:t>
      </w:r>
      <w:bookmarkEnd w:id="9"/>
    </w:p>
    <w:p w:rsidR="000A0A89" w:rsidRPr="000A0A89" w:rsidRDefault="000A0A89" w:rsidP="000A0A89"/>
    <w:p w:rsidR="009A083A" w:rsidRPr="009A083A" w:rsidRDefault="009A083A" w:rsidP="009A083A">
      <w:r>
        <w:lastRenderedPageBreak/>
        <w:t xml:space="preserve">Los artefactos de scrum representan trabajo o valor en diversas formas que son útiles para </w:t>
      </w:r>
      <w:r w:rsidR="00C53B39">
        <w:t xml:space="preserve">garantizar </w:t>
      </w:r>
      <w:r>
        <w:t xml:space="preserve">transparencia y </w:t>
      </w:r>
      <w:r w:rsidR="00C53B39">
        <w:t>registro de información clave del proceso scrum, es decir, estos elementos sirven como base para la calidad y productividad del proyecto.</w:t>
      </w:r>
    </w:p>
    <w:p w:rsidR="00EA1F9B" w:rsidRDefault="00EA1F9B" w:rsidP="00EA1F9B">
      <w:pPr>
        <w:rPr>
          <w:b/>
        </w:rPr>
      </w:pPr>
      <w:r w:rsidRPr="00EA1F9B">
        <w:rPr>
          <w:b/>
        </w:rPr>
        <w:t>Pila del Producto</w:t>
      </w:r>
      <w:r>
        <w:rPr>
          <w:b/>
        </w:rPr>
        <w:t xml:space="preserve"> (Product Backlog)</w:t>
      </w:r>
    </w:p>
    <w:p w:rsidR="000A0A89" w:rsidRDefault="00C53B39" w:rsidP="000A4F0A">
      <w:pPr>
        <w:spacing w:after="0"/>
      </w:pPr>
      <w:r>
        <w:t>L</w:t>
      </w:r>
      <w:r w:rsidRPr="00C53B39">
        <w:t>ista de requisitos de usuario,</w:t>
      </w:r>
      <w:r w:rsidR="000A0A89">
        <w:t xml:space="preserve"> </w:t>
      </w:r>
      <w:r w:rsidRPr="00C53B39">
        <w:t>que a partir de la visión inicial del producto crece y evoluciona durante el desarrollo</w:t>
      </w:r>
      <w:r w:rsidRPr="00C53B39">
        <w:rPr>
          <w:b/>
        </w:rPr>
        <w:t>.</w:t>
      </w:r>
      <w:r w:rsidR="00FC5E89" w:rsidRPr="00FC5E89">
        <w:rPr>
          <w:b/>
        </w:rPr>
        <w:t>(</w:t>
      </w:r>
      <w:r w:rsidR="00FC5E89">
        <w:rPr>
          <w:b/>
        </w:rPr>
        <w:t>pag 21 -</w:t>
      </w:r>
      <w:r w:rsidR="00FC5E89" w:rsidRPr="00FC5E89">
        <w:t xml:space="preserve"> </w:t>
      </w:r>
      <w:r w:rsidR="00FC5E89" w:rsidRPr="00FC5E89">
        <w:rPr>
          <w:b/>
        </w:rPr>
        <w:t>http://www.scrummanager.net/files/sm_proyecto.pdf)</w:t>
      </w:r>
      <w:r w:rsidR="00CB421E">
        <w:t xml:space="preserve"> </w:t>
      </w:r>
      <w:r w:rsidR="000A0A89">
        <w:t>Existe un rol asociado con esta lista y es el Product Owner responsable del contenido de la lista, así como su disponibilidad y ordenación.</w:t>
      </w:r>
    </w:p>
    <w:p w:rsidR="000A0A89" w:rsidRDefault="000A0A89" w:rsidP="000A4F0A">
      <w:pPr>
        <w:spacing w:after="0"/>
      </w:pPr>
      <w:r>
        <w:t>Un Product Backlog contiene distintos elementos:</w:t>
      </w:r>
    </w:p>
    <w:p w:rsidR="000A0A89" w:rsidRDefault="000A0A89" w:rsidP="000A0A89">
      <w:pPr>
        <w:pStyle w:val="Prrafodelista"/>
        <w:numPr>
          <w:ilvl w:val="0"/>
          <w:numId w:val="20"/>
        </w:numPr>
        <w:spacing w:after="0"/>
      </w:pPr>
      <w:r>
        <w:t>Funcionalidades</w:t>
      </w:r>
    </w:p>
    <w:p w:rsidR="000A0A89" w:rsidRDefault="000A0A89" w:rsidP="000A0A89">
      <w:pPr>
        <w:pStyle w:val="Prrafodelista"/>
        <w:numPr>
          <w:ilvl w:val="0"/>
          <w:numId w:val="20"/>
        </w:numPr>
        <w:spacing w:after="0"/>
      </w:pPr>
      <w:r>
        <w:t>Bugs</w:t>
      </w:r>
    </w:p>
    <w:p w:rsidR="000A0A89" w:rsidRDefault="000A0A89" w:rsidP="000A0A89">
      <w:pPr>
        <w:pStyle w:val="Prrafodelista"/>
        <w:numPr>
          <w:ilvl w:val="0"/>
          <w:numId w:val="20"/>
        </w:numPr>
        <w:spacing w:after="0"/>
      </w:pPr>
      <w:r>
        <w:t>Historias de usuario</w:t>
      </w:r>
    </w:p>
    <w:p w:rsidR="000A0A89" w:rsidRDefault="000A0A89" w:rsidP="000A0A89">
      <w:pPr>
        <w:pStyle w:val="Prrafodelista"/>
        <w:numPr>
          <w:ilvl w:val="0"/>
          <w:numId w:val="20"/>
        </w:numPr>
        <w:spacing w:after="0"/>
      </w:pPr>
      <w:r>
        <w:t>Tareas Técnicas</w:t>
      </w:r>
    </w:p>
    <w:p w:rsidR="000A0A89" w:rsidRPr="00C53B39" w:rsidRDefault="000A0A89" w:rsidP="000A0A89">
      <w:pPr>
        <w:pStyle w:val="Prrafodelista"/>
        <w:numPr>
          <w:ilvl w:val="0"/>
          <w:numId w:val="20"/>
        </w:numPr>
        <w:spacing w:after="0"/>
      </w:pPr>
      <w:r>
        <w:t xml:space="preserve">Trabajo de Investigación </w:t>
      </w:r>
      <w:r>
        <w:rPr>
          <w:b/>
        </w:rPr>
        <w:t>(</w:t>
      </w:r>
      <w:r w:rsidRPr="000A0A89">
        <w:rPr>
          <w:b/>
        </w:rPr>
        <w:t>https://www2.deloitte.com/es/es/pages/technology/articles/artefactos-scrum.html</w:t>
      </w:r>
      <w:r>
        <w:rPr>
          <w:b/>
        </w:rPr>
        <w:t>)</w:t>
      </w:r>
    </w:p>
    <w:p w:rsidR="00C53B39" w:rsidRDefault="000A4F0A" w:rsidP="000A4F0A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es-419"/>
        </w:rPr>
      </w:pPr>
      <w:r>
        <w:rPr>
          <w:noProof/>
          <w:lang w:eastAsia="es-419"/>
        </w:rPr>
        <w:drawing>
          <wp:inline distT="0" distB="0" distL="0" distR="0" wp14:anchorId="3BAE8FBF" wp14:editId="32CD634F">
            <wp:extent cx="4331406" cy="2666082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2550" cy="266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F0A" w:rsidRDefault="000A4F0A" w:rsidP="000A4F0A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es-419"/>
        </w:rPr>
      </w:pPr>
    </w:p>
    <w:p w:rsidR="000A4F0A" w:rsidRPr="00C53B39" w:rsidRDefault="000A4F0A" w:rsidP="000A4F0A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es-419"/>
        </w:rPr>
      </w:pPr>
    </w:p>
    <w:p w:rsidR="00EA1F9B" w:rsidRDefault="00EA1F9B" w:rsidP="00EA1F9B">
      <w:pPr>
        <w:rPr>
          <w:b/>
        </w:rPr>
      </w:pPr>
      <w:r>
        <w:rPr>
          <w:b/>
        </w:rPr>
        <w:t>Pila del Sprint (Sprint Backlog)</w:t>
      </w:r>
    </w:p>
    <w:p w:rsidR="00FC5E89" w:rsidRDefault="00CB421E" w:rsidP="000A4F0A">
      <w:pPr>
        <w:spacing w:after="0"/>
      </w:pPr>
      <w:r>
        <w:t>L</w:t>
      </w:r>
      <w:r w:rsidRPr="00CB421E">
        <w:t>ista de los trabajos que debe realizar el equipo durante el sprint para generar el incremento previsto.</w:t>
      </w:r>
      <w:r w:rsidR="00FC5E89" w:rsidRPr="00FC5E89">
        <w:rPr>
          <w:b/>
        </w:rPr>
        <w:t xml:space="preserve"> </w:t>
      </w:r>
      <w:r w:rsidR="00FC5E89" w:rsidRPr="00C53B39">
        <w:rPr>
          <w:b/>
        </w:rPr>
        <w:t>.</w:t>
      </w:r>
      <w:r w:rsidR="00FC5E89" w:rsidRPr="00FC5E89">
        <w:rPr>
          <w:b/>
        </w:rPr>
        <w:t>(</w:t>
      </w:r>
      <w:r w:rsidR="00FC5E89">
        <w:rPr>
          <w:b/>
        </w:rPr>
        <w:t>pag 21 -</w:t>
      </w:r>
      <w:r w:rsidR="00FC5E89" w:rsidRPr="00FC5E89">
        <w:t xml:space="preserve"> </w:t>
      </w:r>
      <w:r w:rsidR="00FC5E89" w:rsidRPr="00FC5E89">
        <w:rPr>
          <w:b/>
        </w:rPr>
        <w:lastRenderedPageBreak/>
        <w:t>http://www.scrummanager.net/files/sm_proyecto.pdf)</w:t>
      </w:r>
      <w:r w:rsidR="00FC5E89">
        <w:t xml:space="preserve"> Además, permite visualizar el trabajo a realizar durante cada sprint y está gestionado por el Development Team.</w:t>
      </w:r>
    </w:p>
    <w:p w:rsidR="000A4F0A" w:rsidRDefault="000A4F0A" w:rsidP="000A4F0A">
      <w:pPr>
        <w:spacing w:after="0"/>
      </w:pPr>
    </w:p>
    <w:p w:rsidR="00FC5E89" w:rsidRDefault="000A4F0A" w:rsidP="000A4F0A">
      <w:pPr>
        <w:spacing w:after="0"/>
        <w:jc w:val="center"/>
      </w:pPr>
      <w:r>
        <w:rPr>
          <w:noProof/>
          <w:lang w:eastAsia="es-419"/>
        </w:rPr>
        <w:drawing>
          <wp:inline distT="0" distB="0" distL="0" distR="0" wp14:anchorId="0C67AE23" wp14:editId="00901F6E">
            <wp:extent cx="3922005" cy="1667219"/>
            <wp:effectExtent l="0" t="0" r="254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5139" cy="166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3E" w:rsidRDefault="00E07A3E" w:rsidP="000A4F0A">
      <w:pPr>
        <w:spacing w:after="0"/>
        <w:jc w:val="center"/>
      </w:pPr>
    </w:p>
    <w:p w:rsidR="00EA1F9B" w:rsidRDefault="00EA1F9B" w:rsidP="00FC5E89">
      <w:pPr>
        <w:spacing w:after="0"/>
        <w:jc w:val="left"/>
        <w:rPr>
          <w:b/>
        </w:rPr>
      </w:pPr>
      <w:r>
        <w:rPr>
          <w:b/>
        </w:rPr>
        <w:t>Incremento</w:t>
      </w:r>
    </w:p>
    <w:p w:rsidR="00F53DC4" w:rsidRPr="00F53DC4" w:rsidRDefault="00F53DC4" w:rsidP="000A4F0A">
      <w:pPr>
        <w:spacing w:after="0"/>
      </w:pPr>
      <w:r>
        <w:t>Resultado del sprint que tiene como característica estar completamente terminado y operativo, en condiciones de ser entregable al cliente.</w:t>
      </w:r>
      <w:r w:rsidR="000A4F0A">
        <w:t xml:space="preserve"> </w:t>
      </w:r>
      <w:r>
        <w:t xml:space="preserve">Permite </w:t>
      </w:r>
      <w:r w:rsidR="000A4F0A">
        <w:t xml:space="preserve">también </w:t>
      </w:r>
      <w:r>
        <w:t>medir el progreso que ha tenido el proceso en cada etapa.</w:t>
      </w:r>
    </w:p>
    <w:p w:rsidR="008069F1" w:rsidRDefault="004A6421" w:rsidP="004A6421">
      <w:pPr>
        <w:jc w:val="center"/>
        <w:rPr>
          <w:b/>
        </w:rPr>
      </w:pPr>
      <w:r>
        <w:rPr>
          <w:noProof/>
          <w:lang w:eastAsia="es-419"/>
        </w:rPr>
        <w:drawing>
          <wp:inline distT="0" distB="0" distL="0" distR="0" wp14:anchorId="3412609B" wp14:editId="4010E324">
            <wp:extent cx="4648200" cy="2667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1C" w:rsidRDefault="00610F1C" w:rsidP="00610F1C">
      <w:r>
        <w:t>El marco de trabajo s</w:t>
      </w:r>
      <w:r w:rsidR="000A4F0A">
        <w:t>crum destaca los 3 elementos expuestos previamente como imprescindibles</w:t>
      </w:r>
      <w:r>
        <w:t>, sim embargo otro artefacto propio de scrum es el gráfico de avance o gráfico burn down.</w:t>
      </w:r>
    </w:p>
    <w:p w:rsidR="000A4F0A" w:rsidRDefault="00610F1C" w:rsidP="00610F1C">
      <w:pPr>
        <w:rPr>
          <w:b/>
        </w:rPr>
      </w:pPr>
      <w:r>
        <w:rPr>
          <w:b/>
        </w:rPr>
        <w:t>Burn Down</w:t>
      </w:r>
    </w:p>
    <w:p w:rsidR="00610F1C" w:rsidRDefault="00610F1C" w:rsidP="00610F1C">
      <w:pPr>
        <w:rPr>
          <w:b/>
        </w:rPr>
      </w:pPr>
      <w:r>
        <w:t>Gráfico de trabajo pendiente a lo</w:t>
      </w:r>
      <w:r w:rsidR="00B56587">
        <w:t xml:space="preserve"> largo</w:t>
      </w:r>
      <w:r>
        <w:t xml:space="preserve"> del tiempo que muestra la velocidad a la que se están completando los objetivos, requisitos, o historias de usuarios. </w:t>
      </w:r>
      <w:r w:rsidR="00B56587">
        <w:rPr>
          <w:b/>
        </w:rPr>
        <w:lastRenderedPageBreak/>
        <w:t>(</w:t>
      </w:r>
      <w:hyperlink r:id="rId13" w:history="1">
        <w:r w:rsidR="005448D2" w:rsidRPr="007B05A2">
          <w:rPr>
            <w:rStyle w:val="Hipervnculo"/>
            <w:b/>
          </w:rPr>
          <w:t>https://www2.deloitte.com/es/es/pages/technology/articles/artefactos-scrum.html</w:t>
        </w:r>
      </w:hyperlink>
      <w:r w:rsidR="00B56587">
        <w:rPr>
          <w:b/>
        </w:rPr>
        <w:t>)</w:t>
      </w:r>
    </w:p>
    <w:p w:rsidR="005448D2" w:rsidRDefault="005448D2" w:rsidP="005448D2">
      <w:pPr>
        <w:jc w:val="center"/>
        <w:rPr>
          <w:b/>
        </w:rPr>
      </w:pPr>
      <w:r>
        <w:rPr>
          <w:noProof/>
          <w:lang w:eastAsia="es-419"/>
        </w:rPr>
        <w:drawing>
          <wp:inline distT="0" distB="0" distL="0" distR="0" wp14:anchorId="62E6B055" wp14:editId="4707A3B7">
            <wp:extent cx="3640837" cy="234659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1451" cy="235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5B" w:rsidRDefault="005448D2" w:rsidP="0064655B">
      <w:pPr>
        <w:jc w:val="center"/>
        <w:rPr>
          <w:b/>
        </w:rPr>
      </w:pPr>
      <w:r>
        <w:rPr>
          <w:b/>
        </w:rPr>
        <w:t>(pag6-</w:t>
      </w:r>
      <w:r w:rsidRPr="005448D2">
        <w:rPr>
          <w:b/>
        </w:rPr>
        <w:t>https://fi.ort.edu.uy/innovaportal/file/2021/1/scrum.pdf</w:t>
      </w:r>
      <w:r>
        <w:rPr>
          <w:b/>
        </w:rPr>
        <w:t>)</w:t>
      </w:r>
    </w:p>
    <w:p w:rsidR="0064655B" w:rsidRDefault="0064655B" w:rsidP="0064655B">
      <w:pPr>
        <w:pStyle w:val="Ttulo1"/>
        <w:numPr>
          <w:ilvl w:val="2"/>
          <w:numId w:val="9"/>
        </w:numPr>
      </w:pPr>
      <w:bookmarkStart w:id="10" w:name="_Toc531643760"/>
      <w:r>
        <w:t>Eventos</w:t>
      </w:r>
      <w:bookmarkEnd w:id="10"/>
    </w:p>
    <w:p w:rsidR="002E0C04" w:rsidRDefault="00D22DBB" w:rsidP="002E0C04">
      <w:r>
        <w:t>Los eventos son bloques de tiempo (time-boxes) de tal modo que todos tienen una duración máxima, tienen lugar tanto en la etapa previa, como durante y después de la ejecución del proceso y son realizados por los participantes.</w:t>
      </w:r>
    </w:p>
    <w:p w:rsidR="00D22DBB" w:rsidRDefault="002C7FB7" w:rsidP="002E0C04">
      <w:pPr>
        <w:rPr>
          <w:b/>
        </w:rPr>
      </w:pPr>
      <w:r>
        <w:rPr>
          <w:b/>
        </w:rPr>
        <w:t>Sprint</w:t>
      </w:r>
    </w:p>
    <w:p w:rsidR="002C7FB7" w:rsidRDefault="002C7FB7" w:rsidP="003268BD">
      <w:r>
        <w:t>Son periodos cortos de 15 a 30 días en los que se realiza una acción concreta. Cada sprint comienza inmediatamente después de la finalización del previo.</w:t>
      </w:r>
    </w:p>
    <w:p w:rsidR="002C7FB7" w:rsidRDefault="002C7FB7" w:rsidP="003268BD">
      <w:r>
        <w:t>Contienen y consisten de:</w:t>
      </w:r>
    </w:p>
    <w:p w:rsidR="002C7FB7" w:rsidRDefault="002C7FB7" w:rsidP="003268BD">
      <w:pPr>
        <w:pStyle w:val="Prrafodelista"/>
        <w:numPr>
          <w:ilvl w:val="0"/>
          <w:numId w:val="21"/>
        </w:numPr>
      </w:pPr>
      <w:r>
        <w:t>Sprint Plan</w:t>
      </w:r>
      <w:r w:rsidR="003268BD">
        <w:t>n</w:t>
      </w:r>
      <w:r>
        <w:t>ing</w:t>
      </w:r>
    </w:p>
    <w:p w:rsidR="002C7FB7" w:rsidRDefault="003268BD" w:rsidP="003268BD">
      <w:pPr>
        <w:pStyle w:val="Prrafodelista"/>
        <w:numPr>
          <w:ilvl w:val="0"/>
          <w:numId w:val="21"/>
        </w:numPr>
      </w:pPr>
      <w:r>
        <w:t>Daily Scru</w:t>
      </w:r>
      <w:r w:rsidR="002C7FB7">
        <w:t>ms</w:t>
      </w:r>
    </w:p>
    <w:p w:rsidR="002C7FB7" w:rsidRDefault="002C7FB7" w:rsidP="003268BD">
      <w:pPr>
        <w:pStyle w:val="Prrafodelista"/>
        <w:numPr>
          <w:ilvl w:val="0"/>
          <w:numId w:val="21"/>
        </w:numPr>
      </w:pPr>
      <w:r>
        <w:t>Trabajo de desarrollo,</w:t>
      </w:r>
    </w:p>
    <w:p w:rsidR="002C7FB7" w:rsidRDefault="003268BD" w:rsidP="003268BD">
      <w:pPr>
        <w:pStyle w:val="Prrafodelista"/>
        <w:numPr>
          <w:ilvl w:val="0"/>
          <w:numId w:val="21"/>
        </w:numPr>
      </w:pPr>
      <w:r>
        <w:t>Sprint R</w:t>
      </w:r>
      <w:r w:rsidR="002C7FB7">
        <w:t>eview</w:t>
      </w:r>
    </w:p>
    <w:p w:rsidR="002C7FB7" w:rsidRDefault="002C7FB7" w:rsidP="003268BD">
      <w:pPr>
        <w:pStyle w:val="Prrafodelista"/>
        <w:numPr>
          <w:ilvl w:val="0"/>
          <w:numId w:val="21"/>
        </w:numPr>
      </w:pPr>
      <w:r>
        <w:t>Sprint Restrospective</w:t>
      </w:r>
    </w:p>
    <w:p w:rsidR="003268BD" w:rsidRDefault="003268BD" w:rsidP="003268BD">
      <w:r>
        <w:t>Durante e Sprint:</w:t>
      </w:r>
    </w:p>
    <w:p w:rsidR="003268BD" w:rsidRDefault="003268BD" w:rsidP="003268BD">
      <w:pPr>
        <w:pStyle w:val="Prrafodelista"/>
        <w:numPr>
          <w:ilvl w:val="0"/>
          <w:numId w:val="22"/>
        </w:numPr>
      </w:pPr>
      <w:r>
        <w:t>No realizar cambios que puedan afectar al objetivo del sprint</w:t>
      </w:r>
    </w:p>
    <w:p w:rsidR="003268BD" w:rsidRDefault="003268BD" w:rsidP="003268BD">
      <w:pPr>
        <w:pStyle w:val="Prrafodelista"/>
        <w:numPr>
          <w:ilvl w:val="0"/>
          <w:numId w:val="22"/>
        </w:numPr>
      </w:pPr>
      <w:r>
        <w:t>Los objetivos de calidad no disminuyen</w:t>
      </w:r>
    </w:p>
    <w:p w:rsidR="003268BD" w:rsidRPr="00B67875" w:rsidRDefault="003268BD" w:rsidP="00B67875">
      <w:pPr>
        <w:pStyle w:val="Prrafodelista"/>
        <w:numPr>
          <w:ilvl w:val="0"/>
          <w:numId w:val="22"/>
        </w:numPr>
      </w:pPr>
      <w:r>
        <w:lastRenderedPageBreak/>
        <w:t>El alcance puede ser clarificado y renegociado entre el dueño del producto y el equipo de desarrollo a medida que se va aprendiendo más.</w:t>
      </w:r>
      <w:r w:rsidR="00B67875">
        <w:t xml:space="preserve"> </w:t>
      </w:r>
      <w:r w:rsidR="00B67875" w:rsidRPr="00B67875">
        <w:rPr>
          <w:b/>
        </w:rPr>
        <w:t>(</w:t>
      </w:r>
      <w:hyperlink r:id="rId15" w:history="1">
        <w:r w:rsidR="00B67875" w:rsidRPr="009A329F">
          <w:rPr>
            <w:rStyle w:val="Hipervnculo"/>
            <w:b/>
          </w:rPr>
          <w:t>https://www.scrumguides.org/docs/scrumguide/v1/scrum-guide-es.pdf - pág 9</w:t>
        </w:r>
      </w:hyperlink>
      <w:r w:rsidR="00B67875" w:rsidRPr="00B67875">
        <w:rPr>
          <w:b/>
        </w:rPr>
        <w:t>)</w:t>
      </w:r>
    </w:p>
    <w:p w:rsidR="00B67875" w:rsidRDefault="004D04AC" w:rsidP="00B67875">
      <w:pPr>
        <w:rPr>
          <w:b/>
        </w:rPr>
      </w:pPr>
      <w:r>
        <w:rPr>
          <w:b/>
        </w:rPr>
        <w:t>Sprint Planning Meeting</w:t>
      </w:r>
      <w:r w:rsidR="004B4FC3">
        <w:rPr>
          <w:b/>
        </w:rPr>
        <w:t xml:space="preserve"> (Reunión de Planificación de Sprint)</w:t>
      </w:r>
    </w:p>
    <w:p w:rsidR="00A6704C" w:rsidRDefault="00A6704C" w:rsidP="00B67875">
      <w:r>
        <w:t>Reunión organizada por el Scrum Master que d</w:t>
      </w:r>
      <w:r w:rsidR="00C73744" w:rsidRPr="00C73744">
        <w:t xml:space="preserve">efine </w:t>
      </w:r>
      <w:r w:rsidR="00C73744">
        <w:t>las tareas a formar parte de cada sprint</w:t>
      </w:r>
      <w:r>
        <w:t>, se realiza en dos fases:</w:t>
      </w:r>
    </w:p>
    <w:p w:rsidR="00A6704C" w:rsidRPr="00A6704C" w:rsidRDefault="00A6704C" w:rsidP="00A6704C">
      <w:pPr>
        <w:pStyle w:val="Prrafodelista"/>
        <w:numPr>
          <w:ilvl w:val="0"/>
          <w:numId w:val="24"/>
        </w:numPr>
      </w:pPr>
      <w:r>
        <w:rPr>
          <w:b/>
        </w:rPr>
        <w:t>Primera fase:</w:t>
      </w:r>
      <w:r>
        <w:t xml:space="preserve"> establece que ítems de la Product Backlog List se van a realizar durante el sprint.</w:t>
      </w:r>
    </w:p>
    <w:p w:rsidR="00A6704C" w:rsidRDefault="00A6704C" w:rsidP="00A6704C">
      <w:pPr>
        <w:pStyle w:val="Prrafodelista"/>
        <w:numPr>
          <w:ilvl w:val="0"/>
          <w:numId w:val="24"/>
        </w:numPr>
      </w:pPr>
      <w:r>
        <w:rPr>
          <w:b/>
        </w:rPr>
        <w:t xml:space="preserve">Segunda fase: </w:t>
      </w:r>
      <w:r>
        <w:t>decide cómo se van a alcanzar los objetivos del sprint, es decir, indica que tareas debe desempeñar el equipo para alcanzar dichos objetivos.</w:t>
      </w:r>
    </w:p>
    <w:p w:rsidR="00C73744" w:rsidRDefault="00C73744" w:rsidP="00B67875">
      <w:r>
        <w:t>Responde a las siguientes preguntas:</w:t>
      </w:r>
    </w:p>
    <w:p w:rsidR="00C73744" w:rsidRPr="00C73744" w:rsidRDefault="00C73744" w:rsidP="00C73744">
      <w:pPr>
        <w:pStyle w:val="Prrafodelista"/>
        <w:numPr>
          <w:ilvl w:val="0"/>
          <w:numId w:val="22"/>
        </w:numPr>
      </w:pPr>
      <w:r w:rsidRPr="00C73744">
        <w:t>¿Qué puede entregarse en el Incremento resultante del Sprint que comienza?</w:t>
      </w:r>
    </w:p>
    <w:p w:rsidR="00C73744" w:rsidRPr="00C73744" w:rsidRDefault="00C73744" w:rsidP="00B67875">
      <w:pPr>
        <w:pStyle w:val="Prrafodelista"/>
        <w:numPr>
          <w:ilvl w:val="0"/>
          <w:numId w:val="22"/>
        </w:numPr>
      </w:pPr>
      <w:r w:rsidRPr="00C73744">
        <w:t>¿Cómo se conseguirá hacer el trabajo necesario para entregar el Incremento?</w:t>
      </w:r>
      <w:r w:rsidR="00C32E6E">
        <w:t xml:space="preserve"> </w:t>
      </w:r>
      <w:r w:rsidR="00C32E6E" w:rsidRPr="00C32E6E">
        <w:rPr>
          <w:b/>
        </w:rPr>
        <w:t>(</w:t>
      </w:r>
      <w:r w:rsidR="00C32E6E">
        <w:rPr>
          <w:b/>
        </w:rPr>
        <w:t>pá</w:t>
      </w:r>
      <w:r w:rsidR="00C32E6E" w:rsidRPr="00C32E6E">
        <w:rPr>
          <w:b/>
        </w:rPr>
        <w:t>g 10)</w:t>
      </w:r>
    </w:p>
    <w:p w:rsidR="00100303" w:rsidRDefault="00100303" w:rsidP="00B67875">
      <w:pPr>
        <w:rPr>
          <w:b/>
        </w:rPr>
      </w:pPr>
      <w:r>
        <w:rPr>
          <w:b/>
        </w:rPr>
        <w:t>Sprint Goal</w:t>
      </w:r>
      <w:r w:rsidR="004B4FC3">
        <w:rPr>
          <w:b/>
        </w:rPr>
        <w:t xml:space="preserve"> (Objetivo del Sprint)</w:t>
      </w:r>
    </w:p>
    <w:p w:rsidR="004B4FC3" w:rsidRPr="004B4FC3" w:rsidRDefault="004B4FC3" w:rsidP="006B2309">
      <w:r w:rsidRPr="004B4FC3">
        <w:t>Es una meta establecida para el sprint</w:t>
      </w:r>
      <w:r w:rsidR="006B2309">
        <w:t>,</w:t>
      </w:r>
      <w:r w:rsidRPr="004B4FC3">
        <w:t xml:space="preserve"> definida en el Product Ba</w:t>
      </w:r>
      <w:r>
        <w:t>c</w:t>
      </w:r>
      <w:r w:rsidRPr="004B4FC3">
        <w:t>klog List</w:t>
      </w:r>
      <w:r>
        <w:t xml:space="preserve"> que brinda una guía al Development Team acerca de por qué está construyendo el incremento. A medida que el Development Team trabaja se mantiene el objetivo de</w:t>
      </w:r>
      <w:r w:rsidR="006B2309">
        <w:t>l sprint en mente y se deben implementar los recursos previstos u otros que no se habían tomado en cuenta.</w:t>
      </w:r>
    </w:p>
    <w:p w:rsidR="004D04AC" w:rsidRDefault="004D04AC" w:rsidP="00B67875">
      <w:pPr>
        <w:rPr>
          <w:b/>
        </w:rPr>
      </w:pPr>
      <w:r>
        <w:rPr>
          <w:b/>
        </w:rPr>
        <w:t>Daily Scrum Meeting</w:t>
      </w:r>
    </w:p>
    <w:p w:rsidR="007D39A3" w:rsidRDefault="007D39A3" w:rsidP="007D39A3">
      <w:r>
        <w:t>Se realizan en la mañana idealmente para definir el trabajo del día. Tiene una duración de 15 minutos. En estas reuniones se realizan tres preguntas:</w:t>
      </w:r>
    </w:p>
    <w:p w:rsidR="002C7FB7" w:rsidRDefault="007D39A3" w:rsidP="007D39A3">
      <w:pPr>
        <w:pStyle w:val="Prrafodelista"/>
        <w:numPr>
          <w:ilvl w:val="0"/>
          <w:numId w:val="25"/>
        </w:numPr>
      </w:pPr>
      <w:r w:rsidRPr="007D39A3">
        <w:t>¿</w:t>
      </w:r>
      <w:r>
        <w:t>Qué hiciste ayer</w:t>
      </w:r>
      <w:r w:rsidRPr="007D39A3">
        <w:t>?</w:t>
      </w:r>
    </w:p>
    <w:p w:rsidR="007D39A3" w:rsidRPr="007D39A3" w:rsidRDefault="007D39A3" w:rsidP="007D39A3">
      <w:pPr>
        <w:pStyle w:val="Prrafodelista"/>
        <w:numPr>
          <w:ilvl w:val="0"/>
          <w:numId w:val="25"/>
        </w:numPr>
      </w:pPr>
      <w:r w:rsidRPr="007D39A3">
        <w:t>¿</w:t>
      </w:r>
      <w:r>
        <w:t>Qué harás hoy</w:t>
      </w:r>
      <w:r w:rsidRPr="007D39A3">
        <w:t>?</w:t>
      </w:r>
    </w:p>
    <w:p w:rsidR="00FB26EE" w:rsidRDefault="007D39A3" w:rsidP="00FB26EE">
      <w:pPr>
        <w:pStyle w:val="Prrafodelista"/>
        <w:numPr>
          <w:ilvl w:val="0"/>
          <w:numId w:val="25"/>
        </w:numPr>
      </w:pPr>
      <w:r w:rsidRPr="007D39A3">
        <w:t>¿</w:t>
      </w:r>
      <w:r>
        <w:t>Qué obstáculos ves en tu camino</w:t>
      </w:r>
      <w:r w:rsidRPr="007D39A3">
        <w:t>?</w:t>
      </w:r>
    </w:p>
    <w:p w:rsidR="00FB26EE" w:rsidRDefault="00FB26EE" w:rsidP="00FB26EE">
      <w:pPr>
        <w:rPr>
          <w:b/>
        </w:rPr>
      </w:pPr>
      <w:r>
        <w:rPr>
          <w:b/>
        </w:rPr>
        <w:lastRenderedPageBreak/>
        <w:t>Sprint Review (Revisión de Sprint)</w:t>
      </w:r>
    </w:p>
    <w:p w:rsidR="00CB7D32" w:rsidRDefault="00CB7D32" w:rsidP="00FB26EE">
      <w:r>
        <w:t xml:space="preserve">Es una reunión que tiene como regla no durar más de 2 horas. El Development Team presenta lo que ha logrado durante el Sprint. Generalmente toma la forma de una demo de las nuevas características o la arquitectura. </w:t>
      </w:r>
    </w:p>
    <w:p w:rsidR="00FB26EE" w:rsidRDefault="00CB7D32" w:rsidP="00FB26EE">
      <w:r>
        <w:t>Básicamente es una v</w:t>
      </w:r>
      <w:r w:rsidR="00C72B26">
        <w:t>aloración que se realiza al finalizar cada sprint</w:t>
      </w:r>
      <w:r>
        <w:t>.</w:t>
      </w:r>
    </w:p>
    <w:p w:rsidR="005040FB" w:rsidRDefault="005040FB" w:rsidP="00FB26EE">
      <w:pPr>
        <w:rPr>
          <w:b/>
        </w:rPr>
      </w:pPr>
      <w:r w:rsidRPr="005040FB">
        <w:rPr>
          <w:b/>
        </w:rPr>
        <w:t xml:space="preserve">Sprint </w:t>
      </w:r>
      <w:r>
        <w:rPr>
          <w:b/>
        </w:rPr>
        <w:t>Retrospective (Restrospectiva de Sprint)</w:t>
      </w:r>
    </w:p>
    <w:p w:rsidR="005040FB" w:rsidRDefault="005040FB" w:rsidP="00FB26EE">
      <w:pPr>
        <w:rPr>
          <w:b/>
        </w:rPr>
      </w:pPr>
      <w:r>
        <w:t xml:space="preserve">Se trata de una reunión en donde el Scrum Master </w:t>
      </w:r>
      <w:r w:rsidR="00E81431">
        <w:t>y el Scrum Team realizan un balance general de lo que ha sido esa fase del proceso. Las conclusiones, mejoras y recomendaciones se tendrán en cuenta a la hora de iniciar el nuevo ciclo de trabajo.</w:t>
      </w:r>
      <w:r w:rsidR="007E0CD3">
        <w:t xml:space="preserve"> </w:t>
      </w:r>
      <w:r w:rsidR="007E0CD3" w:rsidRPr="007E0CD3">
        <w:rPr>
          <w:b/>
        </w:rPr>
        <w:t>(</w:t>
      </w:r>
      <w:hyperlink r:id="rId16" w:history="1">
        <w:r w:rsidR="00622B8F" w:rsidRPr="000A5123">
          <w:rPr>
            <w:rStyle w:val="Hipervnculo"/>
            <w:b/>
          </w:rPr>
          <w:t>https://www.obs-edu.com/int/blog-investigacion/project-management/roles-eventos-y-artefactos-en-la-metodologia-scrum</w:t>
        </w:r>
      </w:hyperlink>
      <w:r w:rsidR="007E0CD3" w:rsidRPr="007E0CD3">
        <w:rPr>
          <w:b/>
        </w:rPr>
        <w:t>)</w:t>
      </w:r>
      <w:r w:rsidR="00622B8F">
        <w:rPr>
          <w:b/>
        </w:rPr>
        <w:t>.</w:t>
      </w:r>
    </w:p>
    <w:p w:rsidR="00622B8F" w:rsidRPr="00775672" w:rsidRDefault="00775672" w:rsidP="00775672">
      <w:pPr>
        <w:pStyle w:val="Ttulo1"/>
        <w:numPr>
          <w:ilvl w:val="1"/>
          <w:numId w:val="9"/>
        </w:numPr>
      </w:pPr>
      <w:r>
        <w:t>Herramientas para el acceso de la base de datos</w:t>
      </w:r>
    </w:p>
    <w:p w:rsidR="00622B8F" w:rsidRDefault="00775672" w:rsidP="00775672">
      <w:pPr>
        <w:pStyle w:val="Ttulo1"/>
        <w:numPr>
          <w:ilvl w:val="2"/>
          <w:numId w:val="9"/>
        </w:numPr>
      </w:pPr>
      <w:r>
        <w:t>Sails</w:t>
      </w:r>
    </w:p>
    <w:p w:rsidR="007F55FD" w:rsidRDefault="007F55FD" w:rsidP="007F55FD">
      <w:pPr>
        <w:ind w:left="708"/>
      </w:pPr>
      <w:r>
        <w:t>Es un framework MVC (Modelo Vista Controlador) para NodeJS pensado para crear aplicaciones modernas y escalables. Debido a su ORM Waterline podemos usar cualquier tipo de base de datos sin cambiar ningún tipo de aplicación.</w:t>
      </w:r>
    </w:p>
    <w:p w:rsidR="007F55FD" w:rsidRDefault="007F55FD" w:rsidP="007F55FD">
      <w:pPr>
        <w:ind w:left="708"/>
      </w:pPr>
      <w:r>
        <w:t>Además, permite la rápida construcción de API’s REST, aplicaciones de una sola página y aplicaciones en ti</w:t>
      </w:r>
      <w:r w:rsidR="00A02F8C">
        <w:t>empo real basadas en WebSockets.</w:t>
      </w:r>
    </w:p>
    <w:p w:rsidR="00543C9C" w:rsidRPr="00A02F8C" w:rsidRDefault="00A02F8C" w:rsidP="00543C9C">
      <w:pPr>
        <w:ind w:left="708"/>
        <w:rPr>
          <w:b/>
        </w:rPr>
      </w:pPr>
      <w:r w:rsidRPr="00A02F8C">
        <w:rPr>
          <w:b/>
        </w:rPr>
        <w:t>https://www.uno-de-piera.com/introduccion-a-sails-js/</w:t>
      </w:r>
    </w:p>
    <w:p w:rsidR="00622B8F" w:rsidRDefault="00622B8F" w:rsidP="00775672">
      <w:pPr>
        <w:pStyle w:val="Ttulo1"/>
        <w:numPr>
          <w:ilvl w:val="2"/>
          <w:numId w:val="9"/>
        </w:numPr>
      </w:pPr>
      <w:r w:rsidRPr="00622B8F">
        <w:t>Base de Datos en MongoDB</w:t>
      </w:r>
    </w:p>
    <w:p w:rsidR="00A02F8C" w:rsidRPr="00A02F8C" w:rsidRDefault="00EB1C78" w:rsidP="00A02F8C">
      <w:pPr>
        <w:ind w:left="708"/>
      </w:pPr>
      <w:r>
        <w:t>MongoDB es una base</w:t>
      </w:r>
      <w:r w:rsidR="00A02F8C">
        <w:t xml:space="preserve"> de datos NoSQL</w:t>
      </w:r>
      <w:r w:rsidR="003A2388">
        <w:t xml:space="preserve"> orientada a documentos de tipo JSON con un </w:t>
      </w:r>
      <w:r w:rsidR="00F87097">
        <w:t>esquema</w:t>
      </w:r>
      <w:r w:rsidR="003A2388">
        <w:t xml:space="preserve"> dinámico denominado BSON</w:t>
      </w:r>
      <w:r>
        <w:t>. Solución que mejora la escalabilidad horizontal de la capa de datos, con un desarrollo más sencillo y la posibilidad de almacenar datos con órdenes de magnitud mayores.</w:t>
      </w:r>
    </w:p>
    <w:p w:rsidR="00622B8F" w:rsidRPr="004B7FED" w:rsidRDefault="003A2388" w:rsidP="003A2388">
      <w:pPr>
        <w:pStyle w:val="Ttulo1"/>
        <w:ind w:firstLine="708"/>
        <w:rPr>
          <w:sz w:val="24"/>
        </w:rPr>
      </w:pPr>
      <w:r w:rsidRPr="004B7FED">
        <w:rPr>
          <w:sz w:val="24"/>
        </w:rPr>
        <w:t>Documentos</w:t>
      </w:r>
    </w:p>
    <w:p w:rsidR="003A2388" w:rsidRDefault="003A2388" w:rsidP="003A2388">
      <w:pPr>
        <w:ind w:left="708"/>
      </w:pPr>
      <w:r>
        <w:t xml:space="preserve">Unidad básica de organización de la información en MongoDB equivalente a una fila en las bases de daos relacionales, como, por </w:t>
      </w:r>
      <w:r w:rsidR="00F87097">
        <w:t>ejemplo,</w:t>
      </w:r>
      <w:r>
        <w:t xml:space="preserve"> </w:t>
      </w:r>
      <w:r w:rsidR="00F87097">
        <w:lastRenderedPageBreak/>
        <w:t>{“</w:t>
      </w:r>
      <w:r>
        <w:t>Nombre”</w:t>
      </w:r>
      <w:r w:rsidR="00F87097">
        <w:t>:” Juan”, “País</w:t>
      </w:r>
      <w:r>
        <w:t>”: “España”,}.</w:t>
      </w:r>
      <w:r w:rsidR="003703A1">
        <w:t xml:space="preserve"> </w:t>
      </w:r>
      <w:hyperlink r:id="rId17" w:history="1">
        <w:r w:rsidR="00543C9C" w:rsidRPr="00125B77">
          <w:rPr>
            <w:rStyle w:val="Hipervnculo"/>
          </w:rPr>
          <w:t>https://kupdf.net/download/introduccion-a-las-bases-de-datos-nosql-usando-mongodb_59d0347908bbc53e5168701b_pdf</w:t>
        </w:r>
      </w:hyperlink>
    </w:p>
    <w:p w:rsidR="003A2388" w:rsidRPr="004B7FED" w:rsidRDefault="003A2388" w:rsidP="00543C9C">
      <w:pPr>
        <w:pStyle w:val="Ttulo1"/>
        <w:ind w:firstLine="705"/>
        <w:rPr>
          <w:sz w:val="24"/>
        </w:rPr>
      </w:pPr>
      <w:r w:rsidRPr="004B7FED">
        <w:rPr>
          <w:sz w:val="24"/>
        </w:rPr>
        <w:t>Colecciones</w:t>
      </w:r>
    </w:p>
    <w:p w:rsidR="003A2388" w:rsidRDefault="003A2388" w:rsidP="003A2388">
      <w:pPr>
        <w:ind w:left="705"/>
      </w:pPr>
      <w:r>
        <w:t xml:space="preserve">Grupo de documentos, </w:t>
      </w:r>
      <w:r w:rsidR="00F87097">
        <w:t>equivalente</w:t>
      </w:r>
      <w:r>
        <w:t xml:space="preserve"> a las tablas en las bases de datos relacionales.</w:t>
      </w:r>
    </w:p>
    <w:p w:rsidR="00543C9C" w:rsidRDefault="003A2388" w:rsidP="00543C9C">
      <w:pPr>
        <w:ind w:left="705"/>
      </w:pPr>
      <w:r>
        <w:t xml:space="preserve">Tiene esquemas dinámicos, lo que significa que dentro de una colección puede haber cualquier </w:t>
      </w:r>
      <w:r w:rsidR="00EB1C78">
        <w:t>número</w:t>
      </w:r>
      <w:r>
        <w:t xml:space="preserve"> de documentos con diferentes estructuras. Por ejemplo: {“edad”:34</w:t>
      </w:r>
      <w:r w:rsidR="00EB1C78">
        <w:t>], {</w:t>
      </w:r>
      <w:r>
        <w:t>“x”</w:t>
      </w:r>
      <w:r w:rsidR="00EB1C78">
        <w:t>:”casa</w:t>
      </w:r>
      <w:r>
        <w:t>”} que tiene diferentes claves y diferentes tipos de valores.</w:t>
      </w:r>
      <w:r w:rsidR="003703A1">
        <w:t xml:space="preserve"> </w:t>
      </w:r>
      <w:hyperlink r:id="rId18" w:history="1">
        <w:r w:rsidR="00543C9C" w:rsidRPr="00125B77">
          <w:rPr>
            <w:rStyle w:val="Hipervnculo"/>
          </w:rPr>
          <w:t>https://kupdf.net/download/introduccion-a-las-bases-de-datos-nosql-usando-mongodb_59d0347908bbc53e5168701b_pdf</w:t>
        </w:r>
      </w:hyperlink>
    </w:p>
    <w:p w:rsidR="00F87097" w:rsidRDefault="00F87097" w:rsidP="00F87097">
      <w:pPr>
        <w:ind w:left="705"/>
        <w:jc w:val="center"/>
      </w:pPr>
      <w:r>
        <w:rPr>
          <w:noProof/>
          <w:lang w:eastAsia="es-419"/>
        </w:rPr>
        <w:drawing>
          <wp:inline distT="0" distB="0" distL="0" distR="0" wp14:anchorId="1F804172" wp14:editId="4DDED0CA">
            <wp:extent cx="4788511" cy="19106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828" cy="191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097" w:rsidRDefault="00F87097" w:rsidP="00F87097">
      <w:pPr>
        <w:ind w:left="705"/>
        <w:jc w:val="center"/>
        <w:rPr>
          <w:sz w:val="20"/>
        </w:rPr>
      </w:pPr>
      <w:r>
        <w:rPr>
          <w:sz w:val="20"/>
        </w:rPr>
        <w:t>Arquitectura funcional MongoDB</w:t>
      </w:r>
      <w:r w:rsidR="001F1D0A">
        <w:rPr>
          <w:sz w:val="20"/>
        </w:rPr>
        <w:t xml:space="preserve"> (</w:t>
      </w:r>
      <w:hyperlink r:id="rId20" w:history="1">
        <w:r w:rsidR="001F1D0A" w:rsidRPr="00125B77">
          <w:rPr>
            <w:rStyle w:val="Hipervnculo"/>
            <w:sz w:val="20"/>
          </w:rPr>
          <w:t>http://bibing.us.es/proyectos/abreproy/12037/fichero/PFC_Sergio_Bellido_Sanchez%252FTema5_mongodb.pdf</w:t>
        </w:r>
      </w:hyperlink>
      <w:r w:rsidR="001F1D0A">
        <w:rPr>
          <w:sz w:val="20"/>
        </w:rPr>
        <w:t>)</w:t>
      </w:r>
    </w:p>
    <w:p w:rsidR="00622B8F" w:rsidRPr="00775672" w:rsidRDefault="00775672" w:rsidP="00775672">
      <w:pPr>
        <w:pStyle w:val="Ttulo1"/>
        <w:numPr>
          <w:ilvl w:val="1"/>
          <w:numId w:val="9"/>
        </w:numPr>
      </w:pPr>
      <w:r w:rsidRPr="00775672">
        <w:t xml:space="preserve">Herramientas de </w:t>
      </w:r>
      <w:r w:rsidR="00622B8F">
        <w:t>Desarrollo Web</w:t>
      </w:r>
    </w:p>
    <w:p w:rsidR="00F46987" w:rsidRDefault="00622B8F" w:rsidP="00F46987">
      <w:pPr>
        <w:pStyle w:val="Ttulo1"/>
        <w:numPr>
          <w:ilvl w:val="2"/>
          <w:numId w:val="9"/>
        </w:numPr>
      </w:pPr>
      <w:r w:rsidRPr="00622B8F">
        <w:t>Html</w:t>
      </w:r>
    </w:p>
    <w:p w:rsidR="00F46987" w:rsidRPr="002271C2" w:rsidRDefault="002271C2" w:rsidP="00F46987">
      <w:pPr>
        <w:ind w:left="708"/>
      </w:pPr>
      <w:r>
        <w:t>Lenguaje de marcado de hipertexto por sus siglas (</w:t>
      </w:r>
      <w:r>
        <w:rPr>
          <w:i/>
        </w:rPr>
        <w:t>HyperText Markup Language</w:t>
      </w:r>
      <w:r>
        <w:t xml:space="preserve">), utilizado para la construcción de páginas web y formado por una serie de etiquetas o </w:t>
      </w:r>
      <w:r>
        <w:rPr>
          <w:i/>
        </w:rPr>
        <w:t>tags</w:t>
      </w:r>
      <w:r>
        <w:t xml:space="preserve"> que brindan formato a los distintos elementos que integran una página.</w:t>
      </w:r>
    </w:p>
    <w:p w:rsidR="00622B8F" w:rsidRDefault="00622B8F" w:rsidP="00775672">
      <w:pPr>
        <w:pStyle w:val="Ttulo1"/>
        <w:numPr>
          <w:ilvl w:val="2"/>
          <w:numId w:val="9"/>
        </w:numPr>
      </w:pPr>
      <w:r w:rsidRPr="00622B8F">
        <w:lastRenderedPageBreak/>
        <w:t>Css</w:t>
      </w:r>
    </w:p>
    <w:p w:rsidR="002271C2" w:rsidRPr="002271C2" w:rsidRDefault="002271C2" w:rsidP="002271C2">
      <w:pPr>
        <w:ind w:left="708"/>
      </w:pPr>
      <w:r>
        <w:t>Hojas de estilo en cascada por sus siglas en inglés (</w:t>
      </w:r>
      <w:r>
        <w:rPr>
          <w:i/>
        </w:rPr>
        <w:t>Cascading Style Sheets</w:t>
      </w:r>
      <w:r>
        <w:t>), recomendado para crear páginas Web más flexibles y ligeras controlando el aspecto gráfico con mayor precisión y mayor facilidad de corrección de errores.</w:t>
      </w:r>
    </w:p>
    <w:p w:rsidR="00622B8F" w:rsidRDefault="00622B8F" w:rsidP="00775672">
      <w:pPr>
        <w:pStyle w:val="Ttulo1"/>
        <w:numPr>
          <w:ilvl w:val="2"/>
          <w:numId w:val="9"/>
        </w:numPr>
      </w:pPr>
      <w:r w:rsidRPr="00622B8F">
        <w:t>JavaScript</w:t>
      </w:r>
    </w:p>
    <w:p w:rsidR="004A43B2" w:rsidRPr="004A43B2" w:rsidRDefault="004A43B2" w:rsidP="004A43B2">
      <w:pPr>
        <w:ind w:left="708"/>
      </w:pPr>
      <w:r>
        <w:t>Lenguaje de programación de</w:t>
      </w:r>
      <w:r w:rsidR="00DE7911">
        <w:t xml:space="preserve"> computadora dinámico del lado del</w:t>
      </w:r>
      <w:r>
        <w:t xml:space="preserve"> cliente</w:t>
      </w:r>
      <w:r w:rsidR="00DE7911">
        <w:t xml:space="preserve"> utilizado en navegadores web para controlar el comportamiento de páginas web e interactuar con los usuarios. </w:t>
      </w:r>
    </w:p>
    <w:p w:rsidR="00622B8F" w:rsidRDefault="00622B8F" w:rsidP="00775672">
      <w:pPr>
        <w:pStyle w:val="Ttulo1"/>
        <w:numPr>
          <w:ilvl w:val="2"/>
          <w:numId w:val="9"/>
        </w:numPr>
      </w:pPr>
      <w:r w:rsidRPr="00622B8F">
        <w:t>Jquery</w:t>
      </w:r>
    </w:p>
    <w:p w:rsidR="0091464A" w:rsidRPr="0091464A" w:rsidRDefault="00646F32" w:rsidP="0091464A">
      <w:pPr>
        <w:ind w:left="708"/>
      </w:pPr>
      <w:r>
        <w:t xml:space="preserve">Es una biblioteca de JavaScript rápida y </w:t>
      </w:r>
      <w:r w:rsidR="00480715">
        <w:t>precisa el documento HTML, manejo de eventos, animación y las interacciones para el desarrollo web. Perite cambiar el contenido de una página web sin necesidad de recargarla.</w:t>
      </w:r>
    </w:p>
    <w:p w:rsidR="00622B8F" w:rsidRDefault="00622B8F" w:rsidP="00775672">
      <w:pPr>
        <w:pStyle w:val="Ttulo1"/>
        <w:numPr>
          <w:ilvl w:val="2"/>
          <w:numId w:val="9"/>
        </w:numPr>
      </w:pPr>
      <w:r w:rsidRPr="00622B8F">
        <w:t>Bootstrap</w:t>
      </w:r>
    </w:p>
    <w:p w:rsidR="00480715" w:rsidRPr="00AF161D" w:rsidRDefault="00AF161D" w:rsidP="00480715">
      <w:pPr>
        <w:ind w:left="708"/>
      </w:pPr>
      <w:r>
        <w:t xml:space="preserve">Bootstrap trae consigo un increíble sistema </w:t>
      </w:r>
      <w:r>
        <w:rPr>
          <w:i/>
        </w:rPr>
        <w:t>Grid</w:t>
      </w:r>
      <w:r>
        <w:t xml:space="preserve"> responsivo que ayuda a construir fácilmente el diseño de una página web, adaptable a cualquier tamaño de dispositivo por medio de filas y columnas que alojan el contenido de la página.</w:t>
      </w:r>
    </w:p>
    <w:p w:rsidR="00622B8F" w:rsidRDefault="00622B8F" w:rsidP="00775672">
      <w:pPr>
        <w:pStyle w:val="Ttulo1"/>
        <w:numPr>
          <w:ilvl w:val="2"/>
          <w:numId w:val="9"/>
        </w:numPr>
      </w:pPr>
      <w:r w:rsidRPr="00622B8F">
        <w:t>Angular</w:t>
      </w:r>
    </w:p>
    <w:p w:rsidR="005646DE" w:rsidRDefault="005646DE" w:rsidP="005646DE">
      <w:pPr>
        <w:ind w:left="708"/>
      </w:pPr>
      <w:r>
        <w:t xml:space="preserve">Angular es un framework </w:t>
      </w:r>
      <w:r>
        <w:rPr>
          <w:i/>
        </w:rPr>
        <w:t xml:space="preserve">front end </w:t>
      </w:r>
      <w:r>
        <w:t xml:space="preserve">de código abierto para aplicaciones web, escrito en Typescript y construido por los desarrolladores de </w:t>
      </w:r>
      <w:r w:rsidRPr="005646DE">
        <w:rPr>
          <w:i/>
        </w:rPr>
        <w:t>Google</w:t>
      </w:r>
      <w:r>
        <w:rPr>
          <w:i/>
        </w:rPr>
        <w:t xml:space="preserve">. </w:t>
      </w:r>
      <w:r>
        <w:t>Tiene mejores capacidades de manejo de eventos, poderosas plantillas y mejor soporte para dispositivos móviles.</w:t>
      </w:r>
    </w:p>
    <w:p w:rsidR="00E94F54" w:rsidRDefault="005646DE" w:rsidP="00E94F54">
      <w:pPr>
        <w:ind w:left="708"/>
        <w:rPr>
          <w:b/>
        </w:rPr>
      </w:pPr>
      <w:r>
        <w:rPr>
          <w:b/>
        </w:rPr>
        <w:t>Componentes</w:t>
      </w:r>
    </w:p>
    <w:p w:rsidR="00E94F54" w:rsidRPr="00E94F54" w:rsidRDefault="00E94F54" w:rsidP="00E94F54">
      <w:pPr>
        <w:ind w:left="708"/>
      </w:pPr>
      <w:r w:rsidRPr="00E94F54">
        <w:t>Ayuda a construir las aplicaciones en muchos módulos. Esto ayuda a mantener mejor la aplicación durante un período de tiempo.</w:t>
      </w:r>
    </w:p>
    <w:p w:rsidR="00AF161D" w:rsidRPr="005646DE" w:rsidRDefault="00AF161D" w:rsidP="005646DE">
      <w:pPr>
        <w:pStyle w:val="Ttulo1"/>
        <w:ind w:firstLine="708"/>
        <w:rPr>
          <w:sz w:val="24"/>
        </w:rPr>
      </w:pPr>
      <w:r w:rsidRPr="005646DE">
        <w:rPr>
          <w:sz w:val="24"/>
        </w:rPr>
        <w:lastRenderedPageBreak/>
        <w:t>Typescript</w:t>
      </w:r>
    </w:p>
    <w:p w:rsidR="00AF161D" w:rsidRDefault="00AF161D" w:rsidP="00AF161D">
      <w:pPr>
        <w:ind w:left="708"/>
      </w:pPr>
      <w:r>
        <w:t xml:space="preserve">Es un súper conjunto de JavaScript que se compila a un JavaScript simple. Añade tipos a JavaScript demostrando su capacidad para mejorar la calidad y comprensión del código. </w:t>
      </w:r>
    </w:p>
    <w:p w:rsidR="005646DE" w:rsidRDefault="005646DE" w:rsidP="00AF161D">
      <w:pPr>
        <w:ind w:left="708"/>
        <w:rPr>
          <w:b/>
        </w:rPr>
      </w:pPr>
      <w:r w:rsidRPr="00EC6D8C">
        <w:rPr>
          <w:b/>
        </w:rPr>
        <w:t>Servicios</w:t>
      </w:r>
    </w:p>
    <w:p w:rsidR="00E94F54" w:rsidRPr="00E94F54" w:rsidRDefault="00E94F54" w:rsidP="00AF161D">
      <w:pPr>
        <w:ind w:left="708"/>
      </w:pPr>
      <w:r>
        <w:t>Los servicios son un conjunto de códigos que pueden ser compartidos por diferentes componentes de una aplicación.</w:t>
      </w:r>
    </w:p>
    <w:p w:rsidR="00622B8F" w:rsidRPr="00BF5FAC" w:rsidRDefault="00BF5FAC" w:rsidP="00BF5FAC">
      <w:pPr>
        <w:pStyle w:val="Ttulo1"/>
        <w:numPr>
          <w:ilvl w:val="1"/>
          <w:numId w:val="9"/>
        </w:numPr>
      </w:pPr>
      <w:r w:rsidRPr="00BF5FAC">
        <w:t xml:space="preserve">Herramientas de </w:t>
      </w:r>
      <w:r w:rsidR="00622B8F">
        <w:t xml:space="preserve">Desarrollo </w:t>
      </w:r>
      <w:r>
        <w:t>Mó</w:t>
      </w:r>
      <w:r w:rsidR="00622B8F">
        <w:t>vil</w:t>
      </w:r>
    </w:p>
    <w:p w:rsidR="00622B8F" w:rsidRDefault="00622B8F" w:rsidP="00FB26EE">
      <w:r>
        <w:t>Ionic</w:t>
      </w:r>
    </w:p>
    <w:p w:rsidR="003C5C83" w:rsidRDefault="003C5C83" w:rsidP="00FB26EE">
      <w:r>
        <w:t>Cordova</w:t>
      </w:r>
    </w:p>
    <w:p w:rsidR="003C5C83" w:rsidRDefault="003C5C83" w:rsidP="00FB26EE">
      <w:bookmarkStart w:id="11" w:name="_GoBack"/>
      <w:bookmarkEnd w:id="11"/>
    </w:p>
    <w:p w:rsidR="00622B8F" w:rsidRPr="00622B8F" w:rsidRDefault="00622B8F" w:rsidP="00FB26EE">
      <w:pPr>
        <w:rPr>
          <w:b/>
        </w:rPr>
      </w:pPr>
      <w:r w:rsidRPr="00622B8F">
        <w:rPr>
          <w:b/>
        </w:rPr>
        <w:t>Requerimientos hardware</w:t>
      </w:r>
    </w:p>
    <w:p w:rsidR="00AD5B46" w:rsidRDefault="00AD5B46" w:rsidP="00FB26EE">
      <w:r>
        <w:t>Pentium dual core en adelante</w:t>
      </w:r>
    </w:p>
    <w:p w:rsidR="00AD5B46" w:rsidRPr="00C72B26" w:rsidRDefault="00AD5B46" w:rsidP="00FB26EE"/>
    <w:p w:rsidR="007D39A3" w:rsidRPr="002C7FB7" w:rsidRDefault="007D39A3" w:rsidP="007D39A3"/>
    <w:p w:rsidR="00F53DC4" w:rsidRDefault="00F53DC4" w:rsidP="004A6421">
      <w:pPr>
        <w:jc w:val="center"/>
        <w:rPr>
          <w:b/>
        </w:rPr>
      </w:pPr>
    </w:p>
    <w:p w:rsidR="001766AC" w:rsidRPr="00030C35" w:rsidRDefault="001766AC" w:rsidP="00030C35">
      <w:pPr>
        <w:rPr>
          <w:b/>
        </w:rPr>
      </w:pPr>
    </w:p>
    <w:p w:rsidR="007F4C7C" w:rsidRPr="004C0028" w:rsidRDefault="007F4C7C" w:rsidP="004C0028"/>
    <w:sectPr w:rsidR="007F4C7C" w:rsidRPr="004C00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A4" w:rsidRDefault="00D366A4" w:rsidP="003F3AA9">
      <w:pPr>
        <w:spacing w:after="0" w:line="240" w:lineRule="auto"/>
      </w:pPr>
      <w:r>
        <w:separator/>
      </w:r>
    </w:p>
  </w:endnote>
  <w:endnote w:type="continuationSeparator" w:id="0">
    <w:p w:rsidR="00D366A4" w:rsidRDefault="00D366A4" w:rsidP="003F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A4" w:rsidRDefault="00D366A4" w:rsidP="003F3AA9">
      <w:pPr>
        <w:spacing w:after="0" w:line="240" w:lineRule="auto"/>
      </w:pPr>
      <w:r>
        <w:separator/>
      </w:r>
    </w:p>
  </w:footnote>
  <w:footnote w:type="continuationSeparator" w:id="0">
    <w:p w:rsidR="00D366A4" w:rsidRDefault="00D366A4" w:rsidP="003F3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448F"/>
    <w:multiLevelType w:val="hybridMultilevel"/>
    <w:tmpl w:val="A35212F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0A1E"/>
    <w:multiLevelType w:val="hybridMultilevel"/>
    <w:tmpl w:val="A5BCA64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968"/>
    <w:multiLevelType w:val="hybridMultilevel"/>
    <w:tmpl w:val="037C25A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92588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FC6DC5"/>
    <w:multiLevelType w:val="hybridMultilevel"/>
    <w:tmpl w:val="D71CFEF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289E"/>
    <w:multiLevelType w:val="hybridMultilevel"/>
    <w:tmpl w:val="04D6FBBA"/>
    <w:lvl w:ilvl="0" w:tplc="300A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6" w15:restartNumberingAfterBreak="0">
    <w:nsid w:val="191332B3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6B7AB3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4C6EFE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E45C88"/>
    <w:multiLevelType w:val="hybridMultilevel"/>
    <w:tmpl w:val="431E55A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D49F9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9A237D"/>
    <w:multiLevelType w:val="hybridMultilevel"/>
    <w:tmpl w:val="5CBE515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A7938"/>
    <w:multiLevelType w:val="hybridMultilevel"/>
    <w:tmpl w:val="4C70CAD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B3746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3C7A2D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705C22"/>
    <w:multiLevelType w:val="hybridMultilevel"/>
    <w:tmpl w:val="A24837EE"/>
    <w:lvl w:ilvl="0" w:tplc="5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56DA3CF5"/>
    <w:multiLevelType w:val="hybridMultilevel"/>
    <w:tmpl w:val="A8F2DB5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B5E25"/>
    <w:multiLevelType w:val="hybridMultilevel"/>
    <w:tmpl w:val="F938902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10210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3D661E"/>
    <w:multiLevelType w:val="hybridMultilevel"/>
    <w:tmpl w:val="AFD2951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213F0"/>
    <w:multiLevelType w:val="hybridMultilevel"/>
    <w:tmpl w:val="0512F30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E4566"/>
    <w:multiLevelType w:val="hybridMultilevel"/>
    <w:tmpl w:val="246E083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F0760"/>
    <w:multiLevelType w:val="hybridMultilevel"/>
    <w:tmpl w:val="3C6EBAD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9813DC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222CF7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10"/>
  </w:num>
  <w:num w:numId="5">
    <w:abstractNumId w:val="6"/>
  </w:num>
  <w:num w:numId="6">
    <w:abstractNumId w:val="1"/>
  </w:num>
  <w:num w:numId="7">
    <w:abstractNumId w:val="11"/>
  </w:num>
  <w:num w:numId="8">
    <w:abstractNumId w:val="20"/>
  </w:num>
  <w:num w:numId="9">
    <w:abstractNumId w:val="8"/>
  </w:num>
  <w:num w:numId="10">
    <w:abstractNumId w:val="13"/>
  </w:num>
  <w:num w:numId="11">
    <w:abstractNumId w:val="3"/>
  </w:num>
  <w:num w:numId="12">
    <w:abstractNumId w:val="23"/>
  </w:num>
  <w:num w:numId="13">
    <w:abstractNumId w:val="5"/>
  </w:num>
  <w:num w:numId="14">
    <w:abstractNumId w:val="2"/>
  </w:num>
  <w:num w:numId="15">
    <w:abstractNumId w:val="14"/>
  </w:num>
  <w:num w:numId="16">
    <w:abstractNumId w:val="7"/>
  </w:num>
  <w:num w:numId="17">
    <w:abstractNumId w:val="22"/>
  </w:num>
  <w:num w:numId="18">
    <w:abstractNumId w:val="4"/>
  </w:num>
  <w:num w:numId="19">
    <w:abstractNumId w:val="0"/>
  </w:num>
  <w:num w:numId="20">
    <w:abstractNumId w:val="9"/>
  </w:num>
  <w:num w:numId="21">
    <w:abstractNumId w:val="16"/>
  </w:num>
  <w:num w:numId="22">
    <w:abstractNumId w:val="12"/>
  </w:num>
  <w:num w:numId="23">
    <w:abstractNumId w:val="17"/>
  </w:num>
  <w:num w:numId="24">
    <w:abstractNumId w:val="2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AB"/>
    <w:rsid w:val="00030C35"/>
    <w:rsid w:val="00043CC1"/>
    <w:rsid w:val="00091F37"/>
    <w:rsid w:val="000971F9"/>
    <w:rsid w:val="000A0A89"/>
    <w:rsid w:val="000A4F0A"/>
    <w:rsid w:val="000F044F"/>
    <w:rsid w:val="00100303"/>
    <w:rsid w:val="001139D2"/>
    <w:rsid w:val="0015292B"/>
    <w:rsid w:val="001766AC"/>
    <w:rsid w:val="001F1D0A"/>
    <w:rsid w:val="001F7789"/>
    <w:rsid w:val="002271C2"/>
    <w:rsid w:val="00237D37"/>
    <w:rsid w:val="002514FF"/>
    <w:rsid w:val="002861CA"/>
    <w:rsid w:val="002C7FB7"/>
    <w:rsid w:val="002E0C04"/>
    <w:rsid w:val="003268BD"/>
    <w:rsid w:val="003336EE"/>
    <w:rsid w:val="003703A1"/>
    <w:rsid w:val="003A2388"/>
    <w:rsid w:val="003C5C83"/>
    <w:rsid w:val="003E2DC8"/>
    <w:rsid w:val="003F3AA9"/>
    <w:rsid w:val="00480715"/>
    <w:rsid w:val="004A43B2"/>
    <w:rsid w:val="004A6421"/>
    <w:rsid w:val="004B00DE"/>
    <w:rsid w:val="004B4FC3"/>
    <w:rsid w:val="004B7FED"/>
    <w:rsid w:val="004C0028"/>
    <w:rsid w:val="004D04AC"/>
    <w:rsid w:val="004E7A87"/>
    <w:rsid w:val="005040FB"/>
    <w:rsid w:val="0054120D"/>
    <w:rsid w:val="00543C9C"/>
    <w:rsid w:val="005448D2"/>
    <w:rsid w:val="005646DE"/>
    <w:rsid w:val="00593907"/>
    <w:rsid w:val="00610F1C"/>
    <w:rsid w:val="00622B8F"/>
    <w:rsid w:val="00641252"/>
    <w:rsid w:val="0064655B"/>
    <w:rsid w:val="00646F32"/>
    <w:rsid w:val="006B2309"/>
    <w:rsid w:val="006C0B2D"/>
    <w:rsid w:val="006C6A28"/>
    <w:rsid w:val="0075490E"/>
    <w:rsid w:val="00757B31"/>
    <w:rsid w:val="00763156"/>
    <w:rsid w:val="00775672"/>
    <w:rsid w:val="007D39A3"/>
    <w:rsid w:val="007D758B"/>
    <w:rsid w:val="007E0CD3"/>
    <w:rsid w:val="007F4C7C"/>
    <w:rsid w:val="007F55FD"/>
    <w:rsid w:val="00801482"/>
    <w:rsid w:val="008069F1"/>
    <w:rsid w:val="008B7DCC"/>
    <w:rsid w:val="0091464A"/>
    <w:rsid w:val="00915954"/>
    <w:rsid w:val="00917A75"/>
    <w:rsid w:val="00944AAE"/>
    <w:rsid w:val="009543CD"/>
    <w:rsid w:val="009621D8"/>
    <w:rsid w:val="009A083A"/>
    <w:rsid w:val="009B7745"/>
    <w:rsid w:val="00A02F8C"/>
    <w:rsid w:val="00A244D8"/>
    <w:rsid w:val="00A6704C"/>
    <w:rsid w:val="00AA0990"/>
    <w:rsid w:val="00AD5B46"/>
    <w:rsid w:val="00AE3255"/>
    <w:rsid w:val="00AF161D"/>
    <w:rsid w:val="00AF2E2E"/>
    <w:rsid w:val="00B56587"/>
    <w:rsid w:val="00B67875"/>
    <w:rsid w:val="00BC4801"/>
    <w:rsid w:val="00BF5FAC"/>
    <w:rsid w:val="00C30546"/>
    <w:rsid w:val="00C3195C"/>
    <w:rsid w:val="00C32E6E"/>
    <w:rsid w:val="00C53B39"/>
    <w:rsid w:val="00C617AB"/>
    <w:rsid w:val="00C72B26"/>
    <w:rsid w:val="00C73744"/>
    <w:rsid w:val="00CB421E"/>
    <w:rsid w:val="00CB7D32"/>
    <w:rsid w:val="00D20942"/>
    <w:rsid w:val="00D22DBB"/>
    <w:rsid w:val="00D366A4"/>
    <w:rsid w:val="00DA5790"/>
    <w:rsid w:val="00DE7911"/>
    <w:rsid w:val="00E07A3E"/>
    <w:rsid w:val="00E81431"/>
    <w:rsid w:val="00E94F54"/>
    <w:rsid w:val="00EA1F9B"/>
    <w:rsid w:val="00EB1C78"/>
    <w:rsid w:val="00EB59E4"/>
    <w:rsid w:val="00EC6D8C"/>
    <w:rsid w:val="00F04055"/>
    <w:rsid w:val="00F140F1"/>
    <w:rsid w:val="00F46987"/>
    <w:rsid w:val="00F53DC4"/>
    <w:rsid w:val="00F87097"/>
    <w:rsid w:val="00FB26EE"/>
    <w:rsid w:val="00FC5E89"/>
    <w:rsid w:val="00FE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D17B87"/>
  <w15:chartTrackingRefBased/>
  <w15:docId w15:val="{A4164153-7DCC-4BA4-88E5-DBFD5008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90E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5490E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C0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17A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5490E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C00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electable">
    <w:name w:val="selectable"/>
    <w:basedOn w:val="Fuentedeprrafopredeter"/>
    <w:rsid w:val="004E7A87"/>
  </w:style>
  <w:style w:type="character" w:styleId="Hipervnculo">
    <w:name w:val="Hyperlink"/>
    <w:basedOn w:val="Fuentedeprrafopredeter"/>
    <w:uiPriority w:val="99"/>
    <w:unhideWhenUsed/>
    <w:rsid w:val="00030C35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766AC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419"/>
    </w:rPr>
  </w:style>
  <w:style w:type="paragraph" w:styleId="TDC2">
    <w:name w:val="toc 2"/>
    <w:basedOn w:val="Normal"/>
    <w:next w:val="Normal"/>
    <w:autoRedefine/>
    <w:uiPriority w:val="39"/>
    <w:unhideWhenUsed/>
    <w:rsid w:val="001766AC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lang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1766AC"/>
    <w:pPr>
      <w:spacing w:after="100"/>
      <w:jc w:val="left"/>
    </w:pPr>
    <w:rPr>
      <w:rFonts w:asciiTheme="minorHAnsi" w:eastAsiaTheme="minorEastAsia" w:hAnsiTheme="minorHAnsi" w:cs="Times New Roman"/>
      <w:sz w:val="22"/>
      <w:lang w:eastAsia="es-419"/>
    </w:rPr>
  </w:style>
  <w:style w:type="paragraph" w:styleId="TDC3">
    <w:name w:val="toc 3"/>
    <w:basedOn w:val="Normal"/>
    <w:next w:val="Normal"/>
    <w:autoRedefine/>
    <w:uiPriority w:val="39"/>
    <w:unhideWhenUsed/>
    <w:rsid w:val="001766AC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es-419"/>
    </w:rPr>
  </w:style>
  <w:style w:type="paragraph" w:styleId="Encabezado">
    <w:name w:val="header"/>
    <w:basedOn w:val="Normal"/>
    <w:link w:val="EncabezadoCar"/>
    <w:uiPriority w:val="99"/>
    <w:unhideWhenUsed/>
    <w:rsid w:val="003F3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AA9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F3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AA9"/>
    <w:rPr>
      <w:rFonts w:ascii="Arial" w:hAnsi="Arial"/>
      <w:sz w:val="24"/>
    </w:rPr>
  </w:style>
  <w:style w:type="character" w:customStyle="1" w:styleId="tlid-translation">
    <w:name w:val="tlid-translation"/>
    <w:basedOn w:val="Fuentedeprrafopredeter"/>
    <w:rsid w:val="00E94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2.deloitte.com/es/es/pages/technology/articles/artefactos-scrum.html" TargetMode="External"/><Relationship Id="rId18" Type="http://schemas.openxmlformats.org/officeDocument/2006/relationships/hyperlink" Target="https://kupdf.net/download/introduccion-a-las-bases-de-datos-nosql-usando-mongodb_59d0347908bbc53e5168701b_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kupdf.net/download/introduccion-a-las-bases-de-datos-nosql-usando-mongodb_59d0347908bbc53e5168701b_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bs-edu.com/int/blog-investigacion/project-management/roles-eventos-y-artefactos-en-la-metodologia-scrum" TargetMode="External"/><Relationship Id="rId20" Type="http://schemas.openxmlformats.org/officeDocument/2006/relationships/hyperlink" Target="http://bibing.us.es/proyectos/abreproy/12037/fichero/PFC_Sergio_Bellido_Sanchez%252FTema5_mongodb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scrumguides.org/docs/scrumguide/v1/scrum-guide-es.pdf%20-%20p&#225;g%209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scrumguides.org/docs/scrumguide/v1/scrum-guide-es.pdf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CE1C-75E7-42BE-8A1A-DDAEA4D3A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2357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to csb</dc:creator>
  <cp:keywords/>
  <dc:description/>
  <cp:lastModifiedBy>tatto csb</cp:lastModifiedBy>
  <cp:revision>61</cp:revision>
  <dcterms:created xsi:type="dcterms:W3CDTF">2018-11-26T20:26:00Z</dcterms:created>
  <dcterms:modified xsi:type="dcterms:W3CDTF">2019-02-11T00:45:00Z</dcterms:modified>
</cp:coreProperties>
</file>